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D69" w:rsidRPr="004956A6" w:rsidRDefault="00077D69" w:rsidP="00077D69">
      <w:pPr>
        <w:rPr>
          <w:rFonts w:asciiTheme="majorHAnsi" w:hAnsiTheme="majorHAnsi" w:cstheme="majorHAnsi"/>
        </w:rPr>
      </w:pPr>
    </w:p>
    <w:tbl>
      <w:tblPr>
        <w:tblW w:w="10260" w:type="dxa"/>
        <w:tblInd w:w="-342" w:type="dxa"/>
        <w:tblBorders>
          <w:top w:val="nil"/>
          <w:left w:val="nil"/>
          <w:bottom w:val="nil"/>
          <w:right w:val="nil"/>
          <w:insideH w:val="nil"/>
          <w:insideV w:val="nil"/>
        </w:tblBorders>
        <w:tblLayout w:type="fixed"/>
        <w:tblLook w:val="0400" w:firstRow="0" w:lastRow="0" w:firstColumn="0" w:lastColumn="0" w:noHBand="0" w:noVBand="1"/>
      </w:tblPr>
      <w:tblGrid>
        <w:gridCol w:w="2526"/>
        <w:gridCol w:w="7734"/>
      </w:tblGrid>
      <w:tr w:rsidR="00077D69" w:rsidRPr="004956A6" w:rsidTr="007A262D">
        <w:tc>
          <w:tcPr>
            <w:tcW w:w="2526" w:type="dxa"/>
          </w:tcPr>
          <w:p w:rsidR="00077D69" w:rsidRPr="004956A6" w:rsidRDefault="00077D69" w:rsidP="007A262D">
            <w:pPr>
              <w:spacing w:after="0"/>
              <w:rPr>
                <w:rFonts w:asciiTheme="majorHAnsi" w:eastAsia="Calibri" w:hAnsiTheme="majorHAnsi" w:cstheme="majorHAnsi"/>
                <w:i/>
              </w:rPr>
            </w:pPr>
            <w:r w:rsidRPr="004956A6">
              <w:rPr>
                <w:rFonts w:asciiTheme="majorHAnsi" w:hAnsiTheme="majorHAnsi" w:cstheme="majorHAnsi"/>
                <w:noProof/>
              </w:rPr>
              <w:lastRenderedPageBreak/>
              <w:drawing>
                <wp:inline distT="0" distB="0" distL="0" distR="0" wp14:anchorId="284C0808" wp14:editId="07DCD38E">
                  <wp:extent cx="1411580" cy="1476932"/>
                  <wp:effectExtent l="0" t="0" r="0" b="0"/>
                  <wp:docPr id="13" name="image24.jpg" descr="GreatSealHawaii_Large.jpg"/>
                  <wp:cNvGraphicFramePr/>
                  <a:graphic xmlns:a="http://schemas.openxmlformats.org/drawingml/2006/main">
                    <a:graphicData uri="http://schemas.openxmlformats.org/drawingml/2006/picture">
                      <pic:pic xmlns:pic="http://schemas.openxmlformats.org/drawingml/2006/picture">
                        <pic:nvPicPr>
                          <pic:cNvPr id="0" name="image24.jpg" descr="GreatSealHawaii_Large.jpg"/>
                          <pic:cNvPicPr preferRelativeResize="0"/>
                        </pic:nvPicPr>
                        <pic:blipFill>
                          <a:blip r:embed="rId6"/>
                          <a:srcRect/>
                          <a:stretch>
                            <a:fillRect/>
                          </a:stretch>
                        </pic:blipFill>
                        <pic:spPr>
                          <a:xfrm>
                            <a:off x="0" y="0"/>
                            <a:ext cx="1411580" cy="1476932"/>
                          </a:xfrm>
                          <a:prstGeom prst="rect">
                            <a:avLst/>
                          </a:prstGeom>
                          <a:ln/>
                        </pic:spPr>
                      </pic:pic>
                    </a:graphicData>
                  </a:graphic>
                </wp:inline>
              </w:drawing>
            </w:r>
          </w:p>
        </w:tc>
        <w:tc>
          <w:tcPr>
            <w:tcW w:w="7734" w:type="dxa"/>
            <w:vAlign w:val="center"/>
          </w:tcPr>
          <w:p w:rsidR="00077D69" w:rsidRPr="004956A6" w:rsidRDefault="00077D69" w:rsidP="007A262D">
            <w:pPr>
              <w:spacing w:after="0"/>
              <w:ind w:left="221" w:hanging="33"/>
              <w:rPr>
                <w:rFonts w:asciiTheme="majorHAnsi" w:eastAsia="Calibri" w:hAnsiTheme="majorHAnsi" w:cstheme="majorHAnsi"/>
                <w:b/>
                <w:sz w:val="44"/>
                <w:szCs w:val="44"/>
              </w:rPr>
            </w:pPr>
          </w:p>
          <w:p w:rsidR="00077D69" w:rsidRPr="004956A6" w:rsidRDefault="00077D69" w:rsidP="007A262D">
            <w:pPr>
              <w:spacing w:after="0"/>
              <w:ind w:left="221" w:hanging="33"/>
              <w:rPr>
                <w:rFonts w:asciiTheme="majorHAnsi" w:eastAsia="Calibri" w:hAnsiTheme="majorHAnsi" w:cstheme="majorHAnsi"/>
                <w:b/>
                <w:sz w:val="44"/>
                <w:szCs w:val="44"/>
              </w:rPr>
            </w:pPr>
            <w:r w:rsidRPr="004956A6">
              <w:rPr>
                <w:rFonts w:asciiTheme="majorHAnsi" w:eastAsia="Calibri" w:hAnsiTheme="majorHAnsi" w:cstheme="majorHAnsi"/>
                <w:b/>
                <w:sz w:val="44"/>
                <w:szCs w:val="44"/>
              </w:rPr>
              <w:t>State Public Charter School Commission</w:t>
            </w:r>
          </w:p>
          <w:p w:rsidR="00077D69" w:rsidRPr="004956A6" w:rsidRDefault="00077D69" w:rsidP="007A262D">
            <w:pPr>
              <w:spacing w:after="0"/>
              <w:ind w:left="221" w:hanging="33"/>
              <w:rPr>
                <w:rFonts w:asciiTheme="majorHAnsi" w:eastAsia="Calibri" w:hAnsiTheme="majorHAnsi" w:cstheme="majorHAnsi"/>
                <w:b/>
                <w:sz w:val="44"/>
                <w:szCs w:val="44"/>
              </w:rPr>
            </w:pPr>
            <w:r w:rsidRPr="004956A6">
              <w:rPr>
                <w:rFonts w:asciiTheme="majorHAnsi" w:eastAsia="Calibri" w:hAnsiTheme="majorHAnsi" w:cstheme="majorHAnsi"/>
                <w:b/>
                <w:sz w:val="44"/>
                <w:szCs w:val="44"/>
              </w:rPr>
              <w:t>2018 Applicant Information Sheet</w:t>
            </w:r>
          </w:p>
          <w:p w:rsidR="00077D69" w:rsidRPr="004956A6" w:rsidRDefault="00077D69" w:rsidP="007A262D">
            <w:pPr>
              <w:spacing w:after="0"/>
              <w:ind w:left="221" w:hanging="33"/>
              <w:rPr>
                <w:rFonts w:asciiTheme="majorHAnsi" w:eastAsia="Calibri" w:hAnsiTheme="majorHAnsi" w:cstheme="majorHAnsi"/>
                <w:b/>
                <w:sz w:val="16"/>
                <w:szCs w:val="16"/>
              </w:rPr>
            </w:pPr>
          </w:p>
          <w:p w:rsidR="00077D69" w:rsidRPr="004956A6" w:rsidRDefault="00077D69" w:rsidP="007A262D">
            <w:pPr>
              <w:spacing w:after="0"/>
              <w:rPr>
                <w:rFonts w:asciiTheme="majorHAnsi" w:eastAsia="Calibri" w:hAnsiTheme="majorHAnsi" w:cstheme="majorHAnsi"/>
                <w:b/>
                <w:sz w:val="28"/>
                <w:szCs w:val="28"/>
              </w:rPr>
            </w:pPr>
          </w:p>
          <w:p w:rsidR="00077D69" w:rsidRPr="004956A6" w:rsidRDefault="00077D69" w:rsidP="007A262D">
            <w:pPr>
              <w:spacing w:after="0"/>
              <w:ind w:left="221" w:hanging="33"/>
              <w:rPr>
                <w:rFonts w:asciiTheme="majorHAnsi" w:hAnsiTheme="majorHAnsi" w:cstheme="majorHAnsi"/>
                <w:i/>
              </w:rPr>
            </w:pPr>
          </w:p>
        </w:tc>
      </w:tr>
      <w:tr w:rsidR="00077D69" w:rsidRPr="004956A6" w:rsidTr="007A262D">
        <w:tc>
          <w:tcPr>
            <w:tcW w:w="2526" w:type="dxa"/>
          </w:tcPr>
          <w:p w:rsidR="00077D69" w:rsidRPr="004956A6" w:rsidRDefault="00077D69" w:rsidP="007A262D">
            <w:pPr>
              <w:spacing w:after="0"/>
              <w:rPr>
                <w:rFonts w:asciiTheme="majorHAnsi" w:eastAsia="Calibri" w:hAnsiTheme="majorHAnsi" w:cstheme="majorHAnsi"/>
                <w:i/>
              </w:rPr>
            </w:pPr>
          </w:p>
        </w:tc>
        <w:tc>
          <w:tcPr>
            <w:tcW w:w="7734" w:type="dxa"/>
          </w:tcPr>
          <w:p w:rsidR="00077D69" w:rsidRPr="004956A6" w:rsidRDefault="00077D69" w:rsidP="007A262D">
            <w:pPr>
              <w:spacing w:after="0"/>
              <w:ind w:left="221" w:hanging="33"/>
              <w:rPr>
                <w:rFonts w:asciiTheme="majorHAnsi" w:eastAsia="Calibri" w:hAnsiTheme="majorHAnsi" w:cstheme="majorHAnsi"/>
                <w:b/>
                <w:i/>
                <w:sz w:val="28"/>
                <w:szCs w:val="28"/>
              </w:rPr>
            </w:pPr>
          </w:p>
        </w:tc>
      </w:tr>
    </w:tbl>
    <w:p w:rsidR="00077D69" w:rsidRPr="004956A6" w:rsidRDefault="00077D69" w:rsidP="00077D69">
      <w:pPr>
        <w:numPr>
          <w:ilvl w:val="0"/>
          <w:numId w:val="1"/>
        </w:numPr>
        <w:spacing w:after="0"/>
        <w:contextualSpacing/>
        <w:rPr>
          <w:rFonts w:asciiTheme="majorHAnsi" w:hAnsiTheme="majorHAnsi" w:cstheme="majorHAnsi"/>
          <w:sz w:val="44"/>
          <w:szCs w:val="44"/>
        </w:rPr>
      </w:pPr>
      <w:r w:rsidRPr="004956A6">
        <w:rPr>
          <w:rFonts w:asciiTheme="majorHAnsi" w:hAnsiTheme="majorHAnsi" w:cstheme="majorHAnsi"/>
        </w:rPr>
        <w:br w:type="page"/>
      </w:r>
    </w:p>
    <w:p w:rsidR="00077D69" w:rsidRPr="004956A6" w:rsidRDefault="00077D69" w:rsidP="00077D69">
      <w:pPr>
        <w:spacing w:after="0"/>
        <w:ind w:left="1710"/>
        <w:rPr>
          <w:rFonts w:asciiTheme="majorHAnsi" w:hAnsiTheme="majorHAnsi" w:cstheme="majorHAnsi"/>
          <w:b/>
          <w:sz w:val="2"/>
          <w:szCs w:val="2"/>
        </w:rPr>
      </w:pPr>
      <w:r w:rsidRPr="004956A6">
        <w:rPr>
          <w:rFonts w:asciiTheme="majorHAnsi" w:hAnsiTheme="majorHAnsi" w:cstheme="majorHAnsi"/>
          <w:b/>
          <w:sz w:val="44"/>
          <w:szCs w:val="44"/>
        </w:rPr>
        <w:lastRenderedPageBreak/>
        <w:t xml:space="preserve"> </w:t>
      </w:r>
    </w:p>
    <w:p w:rsidR="00077D69" w:rsidRPr="006027D5" w:rsidRDefault="00077D69" w:rsidP="00077D69">
      <w:pPr>
        <w:pStyle w:val="Heading1"/>
        <w:jc w:val="center"/>
        <w:rPr>
          <w:color w:val="auto"/>
        </w:rPr>
      </w:pPr>
      <w:bookmarkStart w:id="0" w:name="_Toc508555261"/>
      <w:r w:rsidRPr="006027D5">
        <w:rPr>
          <w:color w:val="auto"/>
        </w:rPr>
        <w:t>APPLICANT INFORMATION SHEET</w:t>
      </w:r>
      <w:bookmarkEnd w:id="0"/>
    </w:p>
    <w:p w:rsidR="00077D69" w:rsidRPr="006027D5" w:rsidRDefault="00077D69" w:rsidP="00077D69">
      <w:pPr>
        <w:pStyle w:val="Heading2"/>
        <w:numPr>
          <w:ilvl w:val="0"/>
          <w:numId w:val="6"/>
        </w:numPr>
        <w:jc w:val="center"/>
        <w:rPr>
          <w:color w:val="auto"/>
        </w:rPr>
      </w:pPr>
      <w:bookmarkStart w:id="1" w:name="_Toc508555262"/>
      <w:r w:rsidRPr="006027D5">
        <w:rPr>
          <w:color w:val="auto"/>
        </w:rPr>
        <w:t>Applicant Summary</w:t>
      </w:r>
      <w:bookmarkEnd w:id="1"/>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3502"/>
        <w:gridCol w:w="5306"/>
        <w:gridCol w:w="14"/>
      </w:tblGrid>
      <w:tr w:rsidR="00077D69" w:rsidRPr="004956A6" w:rsidTr="007A262D">
        <w:trPr>
          <w:gridAfter w:val="1"/>
          <w:wAfter w:w="14" w:type="dxa"/>
        </w:trPr>
        <w:tc>
          <w:tcPr>
            <w:tcW w:w="11146" w:type="dxa"/>
            <w:gridSpan w:val="3"/>
            <w:shd w:val="clear" w:color="auto" w:fill="D9D9D9"/>
            <w:tcMar>
              <w:top w:w="0" w:type="dxa"/>
              <w:left w:w="108" w:type="dxa"/>
              <w:bottom w:w="0" w:type="dxa"/>
              <w:right w:w="108" w:type="dxa"/>
            </w:tcMar>
            <w:vAlign w:val="center"/>
          </w:tcPr>
          <w:p w:rsidR="00077D69" w:rsidRPr="004956A6" w:rsidRDefault="00077D69" w:rsidP="007A262D">
            <w:pPr>
              <w:spacing w:after="0"/>
              <w:jc w:val="center"/>
              <w:rPr>
                <w:rFonts w:asciiTheme="majorHAnsi" w:hAnsiTheme="majorHAnsi" w:cstheme="majorHAnsi"/>
                <w:b/>
              </w:rPr>
            </w:pPr>
            <w:r w:rsidRPr="004956A6">
              <w:rPr>
                <w:rFonts w:asciiTheme="majorHAnsi" w:hAnsiTheme="majorHAnsi" w:cstheme="majorHAnsi"/>
                <w:b/>
              </w:rPr>
              <w:t>Proposed School</w:t>
            </w:r>
          </w:p>
        </w:tc>
      </w:tr>
      <w:tr w:rsidR="00077D69" w:rsidRPr="004956A6" w:rsidTr="007A262D">
        <w:trPr>
          <w:gridAfter w:val="1"/>
          <w:wAfter w:w="14" w:type="dxa"/>
        </w:trPr>
        <w:tc>
          <w:tcPr>
            <w:tcW w:w="1114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sidR="00811A6D">
              <w:rPr>
                <w:rFonts w:asciiTheme="majorHAnsi" w:hAnsiTheme="majorHAnsi" w:cstheme="majorHAnsi"/>
              </w:rPr>
              <w:t xml:space="preserve">  </w:t>
            </w:r>
            <w:sdt>
              <w:sdtPr>
                <w:rPr>
                  <w:rFonts w:asciiTheme="majorHAnsi" w:hAnsiTheme="majorHAnsi" w:cstheme="majorHAnsi"/>
                </w:rPr>
                <w:id w:val="-1092001166"/>
                <w:placeholder>
                  <w:docPart w:val="DefaultPlaceholder_-1854013440"/>
                </w:placeholder>
                <w:showingPlcHdr/>
              </w:sdtPr>
              <w:sdtEndPr/>
              <w:sdtContent>
                <w:permStart w:id="1963927326" w:edGrp="everyone"/>
                <w:r w:rsidR="00811A6D" w:rsidRPr="00EE7FC4">
                  <w:rPr>
                    <w:rStyle w:val="PlaceholderText"/>
                  </w:rPr>
                  <w:t>Click or tap here to enter text.</w:t>
                </w:r>
                <w:permEnd w:id="1963927326"/>
              </w:sdtContent>
            </w:sdt>
          </w:p>
        </w:tc>
      </w:tr>
      <w:tr w:rsidR="00077D69" w:rsidRPr="004956A6" w:rsidTr="007A262D">
        <w:trPr>
          <w:gridAfter w:val="1"/>
          <w:wAfter w:w="14" w:type="dxa"/>
          <w:trHeight w:val="540"/>
        </w:trPr>
        <w:tc>
          <w:tcPr>
            <w:tcW w:w="1114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 xml:space="preserve">School Type:     </w:t>
            </w:r>
          </w:p>
          <w:p w:rsidR="00077D69" w:rsidRPr="004956A6" w:rsidRDefault="000C6076" w:rsidP="007A262D">
            <w:pPr>
              <w:spacing w:after="0"/>
              <w:rPr>
                <w:rFonts w:asciiTheme="majorHAnsi" w:hAnsiTheme="majorHAnsi" w:cstheme="majorHAnsi"/>
              </w:rPr>
            </w:pPr>
            <w:sdt>
              <w:sdtPr>
                <w:rPr>
                  <w:rFonts w:ascii="Segoe UI Symbol" w:hAnsi="Segoe UI Symbol" w:cs="Segoe UI Symbol"/>
                </w:rPr>
                <w:id w:val="1167821888"/>
                <w14:checkbox>
                  <w14:checked w14:val="0"/>
                  <w14:checkedState w14:val="2612" w14:font="MS Gothic"/>
                  <w14:uncheckedState w14:val="2610" w14:font="MS Gothic"/>
                </w14:checkbox>
              </w:sdtPr>
              <w:sdtEndPr/>
              <w:sdtContent>
                <w:permStart w:id="864752158" w:edGrp="everyone"/>
                <w:r w:rsidR="0032683D">
                  <w:rPr>
                    <w:rFonts w:ascii="MS Gothic" w:eastAsia="MS Gothic" w:hAnsi="MS Gothic" w:cs="Segoe UI Symbol" w:hint="eastAsia"/>
                  </w:rPr>
                  <w:t>☐</w:t>
                </w:r>
                <w:permEnd w:id="864752158"/>
              </w:sdtContent>
            </w:sdt>
            <w:r w:rsidR="00811A6D" w:rsidRPr="004956A6">
              <w:rPr>
                <w:rFonts w:asciiTheme="majorHAnsi" w:hAnsiTheme="majorHAnsi" w:cstheme="majorHAnsi"/>
              </w:rPr>
              <w:t xml:space="preserve"> </w:t>
            </w:r>
            <w:r w:rsidR="00077D69" w:rsidRPr="004956A6">
              <w:rPr>
                <w:rFonts w:asciiTheme="majorHAnsi" w:hAnsiTheme="majorHAnsi" w:cstheme="majorHAnsi"/>
              </w:rPr>
              <w:t xml:space="preserve">Start-Up Charter School      </w:t>
            </w:r>
          </w:p>
          <w:permStart w:id="72056106" w:edGrp="everyone"/>
          <w:p w:rsidR="00077D69" w:rsidRPr="004956A6" w:rsidRDefault="000C6076" w:rsidP="007A262D">
            <w:pPr>
              <w:spacing w:after="0"/>
              <w:rPr>
                <w:rFonts w:asciiTheme="majorHAnsi" w:hAnsiTheme="majorHAnsi" w:cstheme="majorHAnsi"/>
              </w:rPr>
            </w:pPr>
            <w:sdt>
              <w:sdtPr>
                <w:rPr>
                  <w:rFonts w:ascii="Segoe UI Symbol" w:hAnsi="Segoe UI Symbol" w:cs="Segoe UI Symbol"/>
                </w:rPr>
                <w:id w:val="-563571101"/>
                <w14:checkbox>
                  <w14:checked w14:val="0"/>
                  <w14:checkedState w14:val="2612" w14:font="MS Gothic"/>
                  <w14:uncheckedState w14:val="2610" w14:font="MS Gothic"/>
                </w14:checkbox>
              </w:sdtPr>
              <w:sdtEndPr/>
              <w:sdtContent>
                <w:r w:rsidR="0032683D">
                  <w:rPr>
                    <w:rFonts w:ascii="MS Gothic" w:eastAsia="MS Gothic" w:hAnsi="MS Gothic" w:cs="Segoe UI Symbol" w:hint="eastAsia"/>
                  </w:rPr>
                  <w:t>☐</w:t>
                </w:r>
              </w:sdtContent>
            </w:sdt>
            <w:r w:rsidR="00811A6D" w:rsidRPr="004956A6">
              <w:rPr>
                <w:rFonts w:asciiTheme="majorHAnsi" w:hAnsiTheme="majorHAnsi" w:cstheme="majorHAnsi"/>
              </w:rPr>
              <w:t xml:space="preserve"> </w:t>
            </w:r>
            <w:permEnd w:id="72056106"/>
            <w:r w:rsidR="00077D69" w:rsidRPr="004956A6">
              <w:rPr>
                <w:rFonts w:asciiTheme="majorHAnsi" w:hAnsiTheme="majorHAnsi" w:cstheme="majorHAnsi"/>
              </w:rPr>
              <w:t xml:space="preserve">Conversion Charter School, Name of DOE school to be converted:  </w:t>
            </w:r>
          </w:p>
        </w:tc>
      </w:tr>
      <w:tr w:rsidR="00077D69" w:rsidRPr="004956A6" w:rsidTr="007A262D">
        <w:trPr>
          <w:gridAfter w:val="1"/>
          <w:wAfter w:w="14" w:type="dxa"/>
        </w:trPr>
        <w:tc>
          <w:tcPr>
            <w:tcW w:w="1114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Geographic Location:</w:t>
            </w:r>
            <w:r w:rsidR="00811A6D">
              <w:rPr>
                <w:rFonts w:asciiTheme="majorHAnsi" w:hAnsiTheme="majorHAnsi" w:cstheme="majorHAnsi"/>
              </w:rPr>
              <w:t xml:space="preserve"> </w:t>
            </w:r>
            <w:sdt>
              <w:sdtPr>
                <w:rPr>
                  <w:rFonts w:asciiTheme="majorHAnsi" w:hAnsiTheme="majorHAnsi" w:cstheme="majorHAnsi"/>
                </w:rPr>
                <w:id w:val="1816517218"/>
                <w:placeholder>
                  <w:docPart w:val="1BD4380F2C4C4BC7B59A924C214348ED"/>
                </w:placeholder>
                <w:showingPlcHdr/>
              </w:sdtPr>
              <w:sdtEndPr/>
              <w:sdtContent>
                <w:permStart w:id="2101028342" w:edGrp="everyone"/>
                <w:r w:rsidR="00811A6D" w:rsidRPr="00EE7FC4">
                  <w:rPr>
                    <w:rStyle w:val="PlaceholderText"/>
                  </w:rPr>
                  <w:t>Click or tap here to enter text.</w:t>
                </w:r>
                <w:permEnd w:id="2101028342"/>
              </w:sdtContent>
            </w:sdt>
          </w:p>
        </w:tc>
      </w:tr>
      <w:tr w:rsidR="00077D69" w:rsidRPr="004956A6" w:rsidTr="007A262D">
        <w:trPr>
          <w:gridAfter w:val="1"/>
          <w:wAfter w:w="14" w:type="dxa"/>
        </w:trPr>
        <w:tc>
          <w:tcPr>
            <w:tcW w:w="1114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Grades Served Year 1 (SY 2020-2021):</w:t>
            </w:r>
            <w:r w:rsidR="00811A6D">
              <w:rPr>
                <w:rFonts w:asciiTheme="majorHAnsi" w:hAnsiTheme="majorHAnsi" w:cstheme="majorHAnsi"/>
              </w:rPr>
              <w:t xml:space="preserve"> </w:t>
            </w:r>
            <w:sdt>
              <w:sdtPr>
                <w:rPr>
                  <w:rFonts w:asciiTheme="majorHAnsi" w:hAnsiTheme="majorHAnsi" w:cstheme="majorHAnsi"/>
                </w:rPr>
                <w:id w:val="-1171261643"/>
                <w:placeholder>
                  <w:docPart w:val="3F4EA5730CA84E0599935B6D250398C0"/>
                </w:placeholder>
                <w:showingPlcHdr/>
              </w:sdtPr>
              <w:sdtEndPr/>
              <w:sdtContent>
                <w:permStart w:id="809712387" w:edGrp="everyone"/>
                <w:r w:rsidR="00811A6D" w:rsidRPr="00EE7FC4">
                  <w:rPr>
                    <w:rStyle w:val="PlaceholderText"/>
                  </w:rPr>
                  <w:t>Click or tap here to enter text.</w:t>
                </w:r>
                <w:permEnd w:id="809712387"/>
              </w:sdtContent>
            </w:sdt>
          </w:p>
        </w:tc>
      </w:tr>
      <w:tr w:rsidR="00077D69" w:rsidRPr="004956A6" w:rsidTr="007A262D">
        <w:trPr>
          <w:gridAfter w:val="1"/>
          <w:wAfter w:w="14" w:type="dxa"/>
        </w:trPr>
        <w:tc>
          <w:tcPr>
            <w:tcW w:w="1114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Grades Served at Capacity:</w:t>
            </w:r>
            <w:r w:rsidR="00811A6D">
              <w:rPr>
                <w:rFonts w:asciiTheme="majorHAnsi" w:hAnsiTheme="majorHAnsi" w:cstheme="majorHAnsi"/>
              </w:rPr>
              <w:t xml:space="preserve"> </w:t>
            </w:r>
            <w:sdt>
              <w:sdtPr>
                <w:rPr>
                  <w:rFonts w:asciiTheme="majorHAnsi" w:hAnsiTheme="majorHAnsi" w:cstheme="majorHAnsi"/>
                </w:rPr>
                <w:id w:val="369030548"/>
                <w:placeholder>
                  <w:docPart w:val="F47B1ACED4424ACC924E3AFF920D16DC"/>
                </w:placeholder>
                <w:showingPlcHdr/>
              </w:sdtPr>
              <w:sdtEndPr/>
              <w:sdtContent>
                <w:permStart w:id="1171808180" w:edGrp="everyone"/>
                <w:r w:rsidR="00811A6D" w:rsidRPr="00EE7FC4">
                  <w:rPr>
                    <w:rStyle w:val="PlaceholderText"/>
                  </w:rPr>
                  <w:t>Click or tap here to enter text.</w:t>
                </w:r>
                <w:permEnd w:id="1171808180"/>
              </w:sdtContent>
            </w:sdt>
          </w:p>
        </w:tc>
      </w:tr>
      <w:tr w:rsidR="00077D69" w:rsidRPr="004956A6" w:rsidTr="007A262D">
        <w:trPr>
          <w:gridAfter w:val="1"/>
          <w:wAfter w:w="14" w:type="dxa"/>
        </w:trPr>
        <w:tc>
          <w:tcPr>
            <w:tcW w:w="1114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 xml:space="preserve">Mission:  </w:t>
            </w:r>
            <w:sdt>
              <w:sdtPr>
                <w:rPr>
                  <w:rFonts w:asciiTheme="majorHAnsi" w:hAnsiTheme="majorHAnsi" w:cstheme="majorHAnsi"/>
                </w:rPr>
                <w:id w:val="575251609"/>
                <w:placeholder>
                  <w:docPart w:val="8A6A982440F04923BFBB0D8DCC85BFDB"/>
                </w:placeholder>
                <w:showingPlcHdr/>
              </w:sdtPr>
              <w:sdtEndPr/>
              <w:sdtContent>
                <w:bookmarkStart w:id="2" w:name="_GoBack"/>
                <w:permStart w:id="1444741788" w:edGrp="everyone"/>
                <w:r w:rsidR="00811A6D" w:rsidRPr="00EE7FC4">
                  <w:rPr>
                    <w:rStyle w:val="PlaceholderText"/>
                  </w:rPr>
                  <w:t>Click or tap here to enter text.</w:t>
                </w:r>
                <w:bookmarkEnd w:id="2"/>
                <w:permEnd w:id="1444741788"/>
              </w:sdtContent>
            </w:sdt>
          </w:p>
        </w:tc>
      </w:tr>
      <w:tr w:rsidR="00077D69" w:rsidRPr="004956A6" w:rsidTr="007A262D">
        <w:trPr>
          <w:gridAfter w:val="1"/>
          <w:wAfter w:w="14" w:type="dxa"/>
        </w:trPr>
        <w:tc>
          <w:tcPr>
            <w:tcW w:w="1114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 xml:space="preserve">Vision:  </w:t>
            </w:r>
            <w:sdt>
              <w:sdtPr>
                <w:rPr>
                  <w:rFonts w:asciiTheme="majorHAnsi" w:hAnsiTheme="majorHAnsi" w:cstheme="majorHAnsi"/>
                </w:rPr>
                <w:id w:val="-306478667"/>
                <w:placeholder>
                  <w:docPart w:val="D4B77A5DD5DB41B281088E44147D87D2"/>
                </w:placeholder>
                <w:showingPlcHdr/>
              </w:sdtPr>
              <w:sdtEndPr/>
              <w:sdtContent>
                <w:permStart w:id="245508762" w:edGrp="everyone"/>
                <w:r w:rsidR="00811A6D" w:rsidRPr="00EE7FC4">
                  <w:rPr>
                    <w:rStyle w:val="PlaceholderText"/>
                  </w:rPr>
                  <w:t>Click or tap here to enter text.</w:t>
                </w:r>
                <w:permEnd w:id="245508762"/>
              </w:sdtContent>
            </w:sdt>
          </w:p>
        </w:tc>
      </w:tr>
      <w:tr w:rsidR="00077D69" w:rsidRPr="004956A6" w:rsidTr="007A262D">
        <w:trPr>
          <w:gridAfter w:val="1"/>
          <w:wAfter w:w="14" w:type="dxa"/>
        </w:trPr>
        <w:tc>
          <w:tcPr>
            <w:tcW w:w="1114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What unique educational opportunities will your school provide?</w:t>
            </w:r>
            <w:r w:rsidR="00811A6D">
              <w:rPr>
                <w:rFonts w:asciiTheme="majorHAnsi" w:hAnsiTheme="majorHAnsi" w:cstheme="majorHAnsi"/>
              </w:rPr>
              <w:t xml:space="preserve"> </w:t>
            </w:r>
            <w:sdt>
              <w:sdtPr>
                <w:rPr>
                  <w:rFonts w:asciiTheme="majorHAnsi" w:hAnsiTheme="majorHAnsi" w:cstheme="majorHAnsi"/>
                </w:rPr>
                <w:id w:val="437100999"/>
                <w:placeholder>
                  <w:docPart w:val="0577E8AB58624FA58584B1355B4949CA"/>
                </w:placeholder>
                <w:showingPlcHdr/>
              </w:sdtPr>
              <w:sdtEndPr/>
              <w:sdtContent>
                <w:permStart w:id="48763020" w:edGrp="everyone"/>
                <w:r w:rsidR="00811A6D" w:rsidRPr="00EE7FC4">
                  <w:rPr>
                    <w:rStyle w:val="PlaceholderText"/>
                  </w:rPr>
                  <w:t>Click or tap here to enter text.</w:t>
                </w:r>
                <w:permEnd w:id="48763020"/>
              </w:sdtContent>
            </w:sdt>
          </w:p>
        </w:tc>
      </w:tr>
      <w:tr w:rsidR="00077D69" w:rsidRPr="004956A6" w:rsidTr="007A262D">
        <w:trPr>
          <w:gridAfter w:val="1"/>
          <w:wAfter w:w="14" w:type="dxa"/>
        </w:trPr>
        <w:tc>
          <w:tcPr>
            <w:tcW w:w="1114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Describe the key components of the educational model, including a brief explanation of how it will drive success for the identified student population.</w:t>
            </w:r>
            <w:r w:rsidR="00811A6D">
              <w:rPr>
                <w:rFonts w:asciiTheme="majorHAnsi" w:hAnsiTheme="majorHAnsi" w:cstheme="majorHAnsi"/>
              </w:rPr>
              <w:t xml:space="preserve"> </w:t>
            </w:r>
            <w:sdt>
              <w:sdtPr>
                <w:rPr>
                  <w:rFonts w:asciiTheme="majorHAnsi" w:hAnsiTheme="majorHAnsi" w:cstheme="majorHAnsi"/>
                </w:rPr>
                <w:id w:val="-2015837361"/>
                <w:placeholder>
                  <w:docPart w:val="3D298099F51A45F1A0174EBC991A927A"/>
                </w:placeholder>
                <w:showingPlcHdr/>
              </w:sdtPr>
              <w:sdtEndPr/>
              <w:sdtContent>
                <w:permStart w:id="405545609" w:edGrp="everyone"/>
                <w:r w:rsidR="00811A6D" w:rsidRPr="00EE7FC4">
                  <w:rPr>
                    <w:rStyle w:val="PlaceholderText"/>
                  </w:rPr>
                  <w:t>Click or tap here to enter text.</w:t>
                </w:r>
                <w:permEnd w:id="405545609"/>
              </w:sdtContent>
            </w:sdt>
          </w:p>
        </w:tc>
      </w:tr>
      <w:tr w:rsidR="00077D69" w:rsidRPr="004956A6" w:rsidTr="007A262D">
        <w:trPr>
          <w:gridAfter w:val="1"/>
          <w:wAfter w:w="14" w:type="dxa"/>
        </w:trPr>
        <w:tc>
          <w:tcPr>
            <w:tcW w:w="1114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Describe the expected outcomes for the students in both the short run—after they graduate from your school—and in the long run as adults.</w:t>
            </w:r>
            <w:r w:rsidR="00811A6D">
              <w:rPr>
                <w:rFonts w:asciiTheme="majorHAnsi" w:hAnsiTheme="majorHAnsi" w:cstheme="majorHAnsi"/>
              </w:rPr>
              <w:t xml:space="preserve"> </w:t>
            </w:r>
            <w:sdt>
              <w:sdtPr>
                <w:rPr>
                  <w:rFonts w:asciiTheme="majorHAnsi" w:hAnsiTheme="majorHAnsi" w:cstheme="majorHAnsi"/>
                </w:rPr>
                <w:id w:val="762971253"/>
                <w:placeholder>
                  <w:docPart w:val="3145CF76C6DC4CFD8AD98C3387CD385A"/>
                </w:placeholder>
                <w:showingPlcHdr/>
              </w:sdtPr>
              <w:sdtEndPr/>
              <w:sdtContent>
                <w:permStart w:id="2005103589" w:edGrp="everyone"/>
                <w:r w:rsidR="00811A6D" w:rsidRPr="00EE7FC4">
                  <w:rPr>
                    <w:rStyle w:val="PlaceholderText"/>
                  </w:rPr>
                  <w:t>Click or tap here to enter text.</w:t>
                </w:r>
                <w:permEnd w:id="2005103589"/>
              </w:sdtContent>
            </w:sdt>
          </w:p>
        </w:tc>
      </w:tr>
      <w:tr w:rsidR="00077D69" w:rsidRPr="004956A6" w:rsidTr="007A262D">
        <w:trPr>
          <w:gridAfter w:val="1"/>
          <w:wAfter w:w="14" w:type="dxa"/>
        </w:trPr>
        <w:tc>
          <w:tcPr>
            <w:tcW w:w="11146" w:type="dxa"/>
            <w:gridSpan w:val="3"/>
            <w:shd w:val="clear" w:color="auto" w:fill="D9D9D9"/>
            <w:tcMar>
              <w:top w:w="0" w:type="dxa"/>
              <w:left w:w="108" w:type="dxa"/>
              <w:bottom w:w="0" w:type="dxa"/>
              <w:right w:w="108" w:type="dxa"/>
            </w:tcMar>
            <w:vAlign w:val="center"/>
          </w:tcPr>
          <w:p w:rsidR="00077D69" w:rsidRPr="004956A6" w:rsidRDefault="00077D69" w:rsidP="007A262D">
            <w:pPr>
              <w:spacing w:after="0"/>
              <w:jc w:val="center"/>
              <w:rPr>
                <w:rFonts w:asciiTheme="majorHAnsi" w:hAnsiTheme="majorHAnsi" w:cstheme="majorHAnsi"/>
                <w:b/>
              </w:rPr>
            </w:pPr>
            <w:r w:rsidRPr="004956A6">
              <w:rPr>
                <w:rFonts w:asciiTheme="majorHAnsi" w:hAnsiTheme="majorHAnsi" w:cstheme="majorHAnsi"/>
                <w:b/>
              </w:rPr>
              <w:t>Primary Contact Information</w:t>
            </w:r>
          </w:p>
        </w:tc>
      </w:tr>
      <w:tr w:rsidR="00077D69" w:rsidRPr="004956A6" w:rsidTr="007A262D">
        <w:trPr>
          <w:gridAfter w:val="1"/>
          <w:wAfter w:w="14" w:type="dxa"/>
        </w:trPr>
        <w:tc>
          <w:tcPr>
            <w:tcW w:w="1114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 xml:space="preserve">Name: </w:t>
            </w:r>
            <w:sdt>
              <w:sdtPr>
                <w:rPr>
                  <w:rFonts w:asciiTheme="majorHAnsi" w:hAnsiTheme="majorHAnsi" w:cstheme="majorHAnsi"/>
                </w:rPr>
                <w:id w:val="1191339644"/>
                <w:placeholder>
                  <w:docPart w:val="BFB788FC8DC74ACABEFAAE1A7912639C"/>
                </w:placeholder>
                <w:showingPlcHdr/>
              </w:sdtPr>
              <w:sdtEndPr/>
              <w:sdtContent>
                <w:permStart w:id="890248258" w:edGrp="everyone"/>
                <w:r w:rsidR="00811A6D" w:rsidRPr="00EE7FC4">
                  <w:rPr>
                    <w:rStyle w:val="PlaceholderText"/>
                  </w:rPr>
                  <w:t>Click or tap here to enter text.</w:t>
                </w:r>
                <w:permEnd w:id="890248258"/>
              </w:sdtContent>
            </w:sdt>
          </w:p>
        </w:tc>
      </w:tr>
      <w:tr w:rsidR="00077D69" w:rsidRPr="004956A6" w:rsidTr="007A262D">
        <w:trPr>
          <w:gridAfter w:val="1"/>
          <w:wAfter w:w="14" w:type="dxa"/>
        </w:trPr>
        <w:tc>
          <w:tcPr>
            <w:tcW w:w="1114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Phone:</w:t>
            </w:r>
            <w:r w:rsidR="00811A6D">
              <w:rPr>
                <w:rFonts w:asciiTheme="majorHAnsi" w:hAnsiTheme="majorHAnsi" w:cstheme="majorHAnsi"/>
              </w:rPr>
              <w:t xml:space="preserve"> </w:t>
            </w:r>
            <w:sdt>
              <w:sdtPr>
                <w:rPr>
                  <w:rFonts w:asciiTheme="majorHAnsi" w:hAnsiTheme="majorHAnsi" w:cstheme="majorHAnsi"/>
                </w:rPr>
                <w:id w:val="1880740730"/>
                <w:placeholder>
                  <w:docPart w:val="225BE72A43914930B35407A807F40BC2"/>
                </w:placeholder>
                <w:showingPlcHdr/>
              </w:sdtPr>
              <w:sdtEndPr/>
              <w:sdtContent>
                <w:permStart w:id="1079707689" w:edGrp="everyone"/>
                <w:r w:rsidR="00811A6D" w:rsidRPr="00EE7FC4">
                  <w:rPr>
                    <w:rStyle w:val="PlaceholderText"/>
                  </w:rPr>
                  <w:t>Click or tap here to enter text.</w:t>
                </w:r>
                <w:permEnd w:id="1079707689"/>
              </w:sdtContent>
            </w:sdt>
          </w:p>
        </w:tc>
      </w:tr>
      <w:tr w:rsidR="00077D69" w:rsidRPr="004956A6" w:rsidTr="007A262D">
        <w:trPr>
          <w:gridAfter w:val="1"/>
          <w:wAfter w:w="14" w:type="dxa"/>
        </w:trPr>
        <w:tc>
          <w:tcPr>
            <w:tcW w:w="11146" w:type="dxa"/>
            <w:gridSpan w:val="3"/>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 xml:space="preserve">Email: </w:t>
            </w:r>
            <w:sdt>
              <w:sdtPr>
                <w:rPr>
                  <w:rFonts w:asciiTheme="majorHAnsi" w:hAnsiTheme="majorHAnsi" w:cstheme="majorHAnsi"/>
                </w:rPr>
                <w:id w:val="1462845340"/>
                <w:placeholder>
                  <w:docPart w:val="92A3230EC2894F58AD8C643B09B03E52"/>
                </w:placeholder>
                <w:showingPlcHdr/>
              </w:sdtPr>
              <w:sdtEndPr/>
              <w:sdtContent>
                <w:permStart w:id="422578273" w:edGrp="everyone"/>
                <w:r w:rsidR="00811A6D" w:rsidRPr="00EE7FC4">
                  <w:rPr>
                    <w:rStyle w:val="PlaceholderText"/>
                  </w:rPr>
                  <w:t>Click or tap here to enter text.</w:t>
                </w:r>
                <w:permEnd w:id="422578273"/>
              </w:sdtContent>
            </w:sdt>
          </w:p>
        </w:tc>
      </w:tr>
      <w:tr w:rsidR="00077D69" w:rsidRPr="004956A6" w:rsidTr="007A262D">
        <w:tc>
          <w:tcPr>
            <w:tcW w:w="11160" w:type="dxa"/>
            <w:gridSpan w:val="4"/>
            <w:shd w:val="clear" w:color="auto" w:fill="D9D9D9"/>
            <w:tcMar>
              <w:top w:w="0" w:type="dxa"/>
              <w:left w:w="108" w:type="dxa"/>
              <w:bottom w:w="0" w:type="dxa"/>
              <w:right w:w="108" w:type="dxa"/>
            </w:tcMar>
            <w:vAlign w:val="center"/>
          </w:tcPr>
          <w:p w:rsidR="00077D69" w:rsidRPr="004956A6" w:rsidRDefault="00077D69" w:rsidP="007A262D">
            <w:pPr>
              <w:spacing w:after="0"/>
              <w:jc w:val="center"/>
              <w:rPr>
                <w:rFonts w:asciiTheme="majorHAnsi" w:hAnsiTheme="majorHAnsi" w:cstheme="majorHAnsi"/>
              </w:rPr>
            </w:pPr>
            <w:r w:rsidRPr="004956A6">
              <w:rPr>
                <w:rFonts w:asciiTheme="majorHAnsi" w:hAnsiTheme="majorHAnsi" w:cstheme="majorHAnsi"/>
                <w:b/>
              </w:rPr>
              <w:t>Proposed School Description</w:t>
            </w:r>
          </w:p>
        </w:tc>
      </w:tr>
      <w:tr w:rsidR="00077D69" w:rsidRPr="004956A6" w:rsidTr="007A262D">
        <w:trPr>
          <w:trHeight w:val="1680"/>
        </w:trPr>
        <w:tc>
          <w:tcPr>
            <w:tcW w:w="2338" w:type="dxa"/>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School Model Specialty (check all that apply)</w:t>
            </w:r>
          </w:p>
        </w:tc>
        <w:permStart w:id="18899644" w:edGrp="everyone"/>
        <w:tc>
          <w:tcPr>
            <w:tcW w:w="3502" w:type="dxa"/>
            <w:tcMar>
              <w:top w:w="0" w:type="dxa"/>
              <w:left w:w="108" w:type="dxa"/>
              <w:bottom w:w="0" w:type="dxa"/>
              <w:right w:w="108" w:type="dxa"/>
            </w:tcMar>
            <w:vAlign w:val="center"/>
          </w:tcPr>
          <w:p w:rsidR="00077D69" w:rsidRPr="004956A6" w:rsidRDefault="000C6076" w:rsidP="007A262D">
            <w:pPr>
              <w:spacing w:after="0"/>
              <w:rPr>
                <w:rFonts w:asciiTheme="majorHAnsi" w:hAnsiTheme="majorHAnsi" w:cstheme="majorHAnsi"/>
              </w:rPr>
            </w:pPr>
            <w:sdt>
              <w:sdtPr>
                <w:rPr>
                  <w:rFonts w:ascii="Segoe UI Symbol" w:hAnsi="Segoe UI Symbol" w:cs="Segoe UI Symbol"/>
                </w:rPr>
                <w:id w:val="-1261064015"/>
                <w14:checkbox>
                  <w14:checked w14:val="1"/>
                  <w14:checkedState w14:val="2612" w14:font="MS Gothic"/>
                  <w14:uncheckedState w14:val="2610" w14:font="MS Gothic"/>
                </w14:checkbox>
              </w:sdtPr>
              <w:sdtEndPr/>
              <w:sdtContent>
                <w:r w:rsidR="0032683D">
                  <w:rPr>
                    <w:rFonts w:ascii="MS Gothic" w:eastAsia="MS Gothic" w:hAnsi="MS Gothic" w:cs="Segoe UI Symbol" w:hint="eastAsia"/>
                  </w:rPr>
                  <w:t>☒</w:t>
                </w:r>
              </w:sdtContent>
            </w:sdt>
            <w:permEnd w:id="18899644"/>
            <w:r w:rsidR="00811A6D" w:rsidRPr="004956A6">
              <w:rPr>
                <w:rFonts w:asciiTheme="majorHAnsi" w:hAnsiTheme="majorHAnsi" w:cstheme="majorHAnsi"/>
              </w:rPr>
              <w:t xml:space="preserve"> </w:t>
            </w:r>
            <w:r w:rsidR="00077D69" w:rsidRPr="004956A6">
              <w:rPr>
                <w:rFonts w:asciiTheme="majorHAnsi" w:hAnsiTheme="majorHAnsi" w:cstheme="majorHAnsi"/>
              </w:rPr>
              <w:t>Alternative</w:t>
            </w:r>
          </w:p>
          <w:p w:rsidR="00077D69" w:rsidRPr="004956A6" w:rsidRDefault="000C6076" w:rsidP="007A262D">
            <w:pPr>
              <w:spacing w:after="0"/>
              <w:rPr>
                <w:rFonts w:asciiTheme="majorHAnsi" w:hAnsiTheme="majorHAnsi" w:cstheme="majorHAnsi"/>
              </w:rPr>
            </w:pPr>
            <w:sdt>
              <w:sdtPr>
                <w:rPr>
                  <w:rFonts w:ascii="Segoe UI Symbol" w:hAnsi="Segoe UI Symbol" w:cs="Segoe UI Symbol"/>
                </w:rPr>
                <w:id w:val="-704403910"/>
                <w14:checkbox>
                  <w14:checked w14:val="1"/>
                  <w14:checkedState w14:val="2612" w14:font="MS Gothic"/>
                  <w14:uncheckedState w14:val="2610" w14:font="MS Gothic"/>
                </w14:checkbox>
              </w:sdtPr>
              <w:sdtEndPr/>
              <w:sdtContent>
                <w:permStart w:id="2114347090" w:edGrp="everyone"/>
                <w:r w:rsidR="0032683D">
                  <w:rPr>
                    <w:rFonts w:ascii="MS Gothic" w:eastAsia="MS Gothic" w:hAnsi="MS Gothic" w:cs="Segoe UI Symbol" w:hint="eastAsia"/>
                  </w:rPr>
                  <w:t>☒</w:t>
                </w:r>
                <w:permEnd w:id="2114347090"/>
              </w:sdtContent>
            </w:sdt>
            <w:r w:rsidR="00811A6D" w:rsidRPr="004956A6">
              <w:rPr>
                <w:rFonts w:asciiTheme="majorHAnsi" w:hAnsiTheme="majorHAnsi" w:cstheme="majorHAnsi"/>
              </w:rPr>
              <w:t xml:space="preserve"> </w:t>
            </w:r>
            <w:r w:rsidR="00077D69" w:rsidRPr="004956A6">
              <w:rPr>
                <w:rFonts w:asciiTheme="majorHAnsi" w:hAnsiTheme="majorHAnsi" w:cstheme="majorHAnsi"/>
              </w:rPr>
              <w:t>Arts</w:t>
            </w:r>
          </w:p>
          <w:p w:rsidR="00077D69" w:rsidRPr="004956A6" w:rsidRDefault="000C6076" w:rsidP="007A262D">
            <w:pPr>
              <w:spacing w:after="0"/>
              <w:rPr>
                <w:rFonts w:asciiTheme="majorHAnsi" w:hAnsiTheme="majorHAnsi" w:cstheme="majorHAnsi"/>
              </w:rPr>
            </w:pPr>
            <w:sdt>
              <w:sdtPr>
                <w:rPr>
                  <w:rFonts w:ascii="Segoe UI Symbol" w:hAnsi="Segoe UI Symbol" w:cs="Segoe UI Symbol"/>
                </w:rPr>
                <w:id w:val="1913736413"/>
                <w14:checkbox>
                  <w14:checked w14:val="1"/>
                  <w14:checkedState w14:val="2612" w14:font="MS Gothic"/>
                  <w14:uncheckedState w14:val="2610" w14:font="MS Gothic"/>
                </w14:checkbox>
              </w:sdtPr>
              <w:sdtEndPr/>
              <w:sdtContent>
                <w:permStart w:id="1292777223" w:edGrp="everyone"/>
                <w:r w:rsidR="0032683D">
                  <w:rPr>
                    <w:rFonts w:ascii="MS Gothic" w:eastAsia="MS Gothic" w:hAnsi="MS Gothic" w:cs="Segoe UI Symbol" w:hint="eastAsia"/>
                  </w:rPr>
                  <w:t>☒</w:t>
                </w:r>
                <w:permEnd w:id="1292777223"/>
              </w:sdtContent>
            </w:sdt>
            <w:r w:rsidR="00811A6D" w:rsidRPr="004956A6">
              <w:rPr>
                <w:rFonts w:asciiTheme="majorHAnsi" w:hAnsiTheme="majorHAnsi" w:cstheme="majorHAnsi"/>
              </w:rPr>
              <w:t xml:space="preserve"> </w:t>
            </w:r>
            <w:r w:rsidR="00077D69" w:rsidRPr="004956A6">
              <w:rPr>
                <w:rFonts w:asciiTheme="majorHAnsi" w:hAnsiTheme="majorHAnsi" w:cstheme="majorHAnsi"/>
              </w:rPr>
              <w:t>Career and Technical Education</w:t>
            </w:r>
          </w:p>
          <w:p w:rsidR="00077D69" w:rsidRPr="004956A6" w:rsidRDefault="000C6076" w:rsidP="007A262D">
            <w:pPr>
              <w:spacing w:after="0"/>
              <w:rPr>
                <w:rFonts w:asciiTheme="majorHAnsi" w:hAnsiTheme="majorHAnsi" w:cstheme="majorHAnsi"/>
              </w:rPr>
            </w:pPr>
            <w:sdt>
              <w:sdtPr>
                <w:rPr>
                  <w:rFonts w:ascii="Segoe UI Symbol" w:hAnsi="Segoe UI Symbol" w:cs="Segoe UI Symbol"/>
                </w:rPr>
                <w:id w:val="522294794"/>
                <w14:checkbox>
                  <w14:checked w14:val="1"/>
                  <w14:checkedState w14:val="2612" w14:font="MS Gothic"/>
                  <w14:uncheckedState w14:val="2610" w14:font="MS Gothic"/>
                </w14:checkbox>
              </w:sdtPr>
              <w:sdtEndPr/>
              <w:sdtContent>
                <w:permStart w:id="467084657" w:edGrp="everyone"/>
                <w:r w:rsidR="0032683D">
                  <w:rPr>
                    <w:rFonts w:ascii="MS Gothic" w:eastAsia="MS Gothic" w:hAnsi="MS Gothic" w:cs="Segoe UI Symbol" w:hint="eastAsia"/>
                  </w:rPr>
                  <w:t>☒</w:t>
                </w:r>
                <w:permEnd w:id="467084657"/>
              </w:sdtContent>
            </w:sdt>
            <w:r w:rsidR="00811A6D" w:rsidRPr="004956A6">
              <w:rPr>
                <w:rFonts w:asciiTheme="majorHAnsi" w:hAnsiTheme="majorHAnsi" w:cstheme="majorHAnsi"/>
              </w:rPr>
              <w:t xml:space="preserve"> </w:t>
            </w:r>
            <w:r w:rsidR="00077D69" w:rsidRPr="004956A6">
              <w:rPr>
                <w:rFonts w:asciiTheme="majorHAnsi" w:hAnsiTheme="majorHAnsi" w:cstheme="majorHAnsi"/>
              </w:rPr>
              <w:t xml:space="preserve">Cultural Focus </w:t>
            </w:r>
            <w:r w:rsidR="00077D69" w:rsidRPr="004956A6">
              <w:rPr>
                <w:rFonts w:asciiTheme="majorHAnsi" w:hAnsiTheme="majorHAnsi" w:cstheme="majorHAnsi"/>
                <w:sz w:val="18"/>
                <w:szCs w:val="18"/>
              </w:rPr>
              <w:t>(</w:t>
            </w:r>
            <w:r w:rsidR="00077D69" w:rsidRPr="004956A6">
              <w:rPr>
                <w:rFonts w:asciiTheme="majorHAnsi" w:hAnsiTheme="majorHAnsi" w:cstheme="majorHAnsi"/>
                <w:i/>
                <w:sz w:val="18"/>
                <w:szCs w:val="18"/>
              </w:rPr>
              <w:t>specify</w:t>
            </w:r>
            <w:r w:rsidR="00077D69" w:rsidRPr="004956A6">
              <w:rPr>
                <w:rFonts w:asciiTheme="majorHAnsi" w:hAnsiTheme="majorHAnsi" w:cstheme="majorHAnsi"/>
                <w:sz w:val="18"/>
                <w:szCs w:val="18"/>
              </w:rPr>
              <w:t>)</w:t>
            </w:r>
            <w:r w:rsidR="00077D69" w:rsidRPr="004956A6">
              <w:rPr>
                <w:rFonts w:asciiTheme="majorHAnsi" w:hAnsiTheme="majorHAnsi" w:cstheme="majorHAnsi"/>
              </w:rPr>
              <w:t>:</w:t>
            </w:r>
          </w:p>
          <w:p w:rsidR="00077D69" w:rsidRPr="004956A6" w:rsidRDefault="000C6076" w:rsidP="007A262D">
            <w:pPr>
              <w:spacing w:after="0"/>
              <w:rPr>
                <w:rFonts w:asciiTheme="majorHAnsi" w:hAnsiTheme="majorHAnsi" w:cstheme="majorHAnsi"/>
              </w:rPr>
            </w:pPr>
            <w:sdt>
              <w:sdtPr>
                <w:rPr>
                  <w:rFonts w:ascii="Segoe UI Symbol" w:hAnsi="Segoe UI Symbol" w:cs="Segoe UI Symbol"/>
                </w:rPr>
                <w:id w:val="1854764058"/>
                <w14:checkbox>
                  <w14:checked w14:val="1"/>
                  <w14:checkedState w14:val="2612" w14:font="MS Gothic"/>
                  <w14:uncheckedState w14:val="2610" w14:font="MS Gothic"/>
                </w14:checkbox>
              </w:sdtPr>
              <w:sdtEndPr/>
              <w:sdtContent>
                <w:permStart w:id="2059273889" w:edGrp="everyone"/>
                <w:r w:rsidR="0032683D">
                  <w:rPr>
                    <w:rFonts w:ascii="MS Gothic" w:eastAsia="MS Gothic" w:hAnsi="MS Gothic" w:cs="Segoe UI Symbol" w:hint="eastAsia"/>
                  </w:rPr>
                  <w:t>☒</w:t>
                </w:r>
                <w:permEnd w:id="2059273889"/>
              </w:sdtContent>
            </w:sdt>
            <w:r w:rsidR="00811A6D" w:rsidRPr="004956A6">
              <w:rPr>
                <w:rFonts w:asciiTheme="majorHAnsi" w:hAnsiTheme="majorHAnsi" w:cstheme="majorHAnsi"/>
              </w:rPr>
              <w:t xml:space="preserve"> </w:t>
            </w:r>
            <w:r w:rsidR="00077D69" w:rsidRPr="004956A6">
              <w:rPr>
                <w:rFonts w:asciiTheme="majorHAnsi" w:hAnsiTheme="majorHAnsi" w:cstheme="majorHAnsi"/>
              </w:rPr>
              <w:t>Disability (</w:t>
            </w:r>
            <w:r w:rsidR="00077D69" w:rsidRPr="004956A6">
              <w:rPr>
                <w:rFonts w:asciiTheme="majorHAnsi" w:hAnsiTheme="majorHAnsi" w:cstheme="majorHAnsi"/>
                <w:i/>
                <w:sz w:val="18"/>
                <w:szCs w:val="18"/>
              </w:rPr>
              <w:t>specify</w:t>
            </w:r>
            <w:r w:rsidR="00077D69" w:rsidRPr="004956A6">
              <w:rPr>
                <w:rFonts w:asciiTheme="majorHAnsi" w:hAnsiTheme="majorHAnsi" w:cstheme="majorHAnsi"/>
              </w:rPr>
              <w:t>):</w:t>
            </w:r>
          </w:p>
          <w:p w:rsidR="00077D69" w:rsidRPr="004956A6" w:rsidRDefault="00077D69" w:rsidP="007A262D">
            <w:pPr>
              <w:spacing w:after="0"/>
              <w:rPr>
                <w:rFonts w:asciiTheme="majorHAnsi" w:hAnsiTheme="majorHAnsi" w:cstheme="majorHAnsi"/>
              </w:rPr>
            </w:pPr>
          </w:p>
        </w:tc>
        <w:tc>
          <w:tcPr>
            <w:tcW w:w="5320" w:type="dxa"/>
            <w:gridSpan w:val="2"/>
            <w:tcMar>
              <w:left w:w="0" w:type="dxa"/>
            </w:tcMar>
            <w:vAlign w:val="center"/>
          </w:tcPr>
          <w:p w:rsidR="00077D69" w:rsidRPr="004956A6" w:rsidRDefault="000C6076" w:rsidP="007A262D">
            <w:pPr>
              <w:spacing w:after="0"/>
              <w:rPr>
                <w:rFonts w:asciiTheme="majorHAnsi" w:hAnsiTheme="majorHAnsi" w:cstheme="majorHAnsi"/>
              </w:rPr>
            </w:pPr>
            <w:sdt>
              <w:sdtPr>
                <w:rPr>
                  <w:rFonts w:ascii="Segoe UI Symbol" w:hAnsi="Segoe UI Symbol" w:cs="Segoe UI Symbol"/>
                </w:rPr>
                <w:id w:val="1818837374"/>
                <w14:checkbox>
                  <w14:checked w14:val="0"/>
                  <w14:checkedState w14:val="2612" w14:font="MS Gothic"/>
                  <w14:uncheckedState w14:val="2610" w14:font="MS Gothic"/>
                </w14:checkbox>
              </w:sdtPr>
              <w:sdtEndPr/>
              <w:sdtContent>
                <w:permStart w:id="1678126088" w:edGrp="everyone"/>
                <w:r w:rsidR="0032683D">
                  <w:rPr>
                    <w:rFonts w:ascii="MS Gothic" w:eastAsia="MS Gothic" w:hAnsi="MS Gothic" w:cs="Segoe UI Symbol" w:hint="eastAsia"/>
                  </w:rPr>
                  <w:t>☐</w:t>
                </w:r>
                <w:permEnd w:id="1678126088"/>
              </w:sdtContent>
            </w:sdt>
            <w:r w:rsidR="00811A6D" w:rsidRPr="004956A6">
              <w:rPr>
                <w:rFonts w:asciiTheme="majorHAnsi" w:hAnsiTheme="majorHAnsi" w:cstheme="majorHAnsi"/>
              </w:rPr>
              <w:t xml:space="preserve"> </w:t>
            </w:r>
            <w:r w:rsidR="00077D69" w:rsidRPr="004956A6">
              <w:rPr>
                <w:rFonts w:asciiTheme="majorHAnsi" w:hAnsiTheme="majorHAnsi" w:cstheme="majorHAnsi"/>
              </w:rPr>
              <w:t xml:space="preserve">Language Immersion </w:t>
            </w:r>
            <w:r w:rsidR="00077D69" w:rsidRPr="004956A6">
              <w:rPr>
                <w:rFonts w:asciiTheme="majorHAnsi" w:hAnsiTheme="majorHAnsi" w:cstheme="majorHAnsi"/>
                <w:sz w:val="18"/>
                <w:szCs w:val="18"/>
              </w:rPr>
              <w:t>(</w:t>
            </w:r>
            <w:r w:rsidR="00077D69" w:rsidRPr="004956A6">
              <w:rPr>
                <w:rFonts w:asciiTheme="majorHAnsi" w:hAnsiTheme="majorHAnsi" w:cstheme="majorHAnsi"/>
                <w:i/>
                <w:sz w:val="18"/>
                <w:szCs w:val="18"/>
              </w:rPr>
              <w:t>specify</w:t>
            </w:r>
            <w:r w:rsidR="00077D69" w:rsidRPr="004956A6">
              <w:rPr>
                <w:rFonts w:asciiTheme="majorHAnsi" w:hAnsiTheme="majorHAnsi" w:cstheme="majorHAnsi"/>
                <w:sz w:val="18"/>
                <w:szCs w:val="18"/>
              </w:rPr>
              <w:t>)</w:t>
            </w:r>
            <w:r w:rsidR="00077D69" w:rsidRPr="004956A6">
              <w:rPr>
                <w:rFonts w:asciiTheme="majorHAnsi" w:hAnsiTheme="majorHAnsi" w:cstheme="majorHAnsi"/>
              </w:rPr>
              <w:t>:</w:t>
            </w:r>
          </w:p>
          <w:p w:rsidR="00077D69" w:rsidRPr="004956A6" w:rsidRDefault="000C6076" w:rsidP="007A262D">
            <w:pPr>
              <w:spacing w:after="0"/>
              <w:rPr>
                <w:rFonts w:asciiTheme="majorHAnsi" w:hAnsiTheme="majorHAnsi" w:cstheme="majorHAnsi"/>
              </w:rPr>
            </w:pPr>
            <w:sdt>
              <w:sdtPr>
                <w:rPr>
                  <w:rFonts w:ascii="Segoe UI Symbol" w:hAnsi="Segoe UI Symbol" w:cs="Segoe UI Symbol"/>
                </w:rPr>
                <w:id w:val="-743258234"/>
                <w14:checkbox>
                  <w14:checked w14:val="0"/>
                  <w14:checkedState w14:val="2612" w14:font="MS Gothic"/>
                  <w14:uncheckedState w14:val="2610" w14:font="MS Gothic"/>
                </w14:checkbox>
              </w:sdtPr>
              <w:sdtEndPr/>
              <w:sdtContent>
                <w:permStart w:id="314003998" w:edGrp="everyone"/>
                <w:r w:rsidR="0032683D">
                  <w:rPr>
                    <w:rFonts w:ascii="MS Gothic" w:eastAsia="MS Gothic" w:hAnsi="MS Gothic" w:cs="Segoe UI Symbol" w:hint="eastAsia"/>
                  </w:rPr>
                  <w:t>☐</w:t>
                </w:r>
                <w:permEnd w:id="314003998"/>
              </w:sdtContent>
            </w:sdt>
            <w:r w:rsidR="00811A6D" w:rsidRPr="004956A6">
              <w:rPr>
                <w:rFonts w:asciiTheme="majorHAnsi" w:hAnsiTheme="majorHAnsi" w:cstheme="majorHAnsi"/>
              </w:rPr>
              <w:t xml:space="preserve"> </w:t>
            </w:r>
            <w:r w:rsidR="00077D69" w:rsidRPr="004956A6">
              <w:rPr>
                <w:rFonts w:asciiTheme="majorHAnsi" w:hAnsiTheme="majorHAnsi" w:cstheme="majorHAnsi"/>
              </w:rPr>
              <w:t>Montessori</w:t>
            </w:r>
          </w:p>
          <w:p w:rsidR="00077D69" w:rsidRPr="004956A6" w:rsidRDefault="000C6076" w:rsidP="007A262D">
            <w:pPr>
              <w:spacing w:after="0"/>
              <w:rPr>
                <w:rFonts w:asciiTheme="majorHAnsi" w:hAnsiTheme="majorHAnsi" w:cstheme="majorHAnsi"/>
              </w:rPr>
            </w:pPr>
            <w:sdt>
              <w:sdtPr>
                <w:rPr>
                  <w:rFonts w:ascii="Segoe UI Symbol" w:hAnsi="Segoe UI Symbol" w:cs="Segoe UI Symbol"/>
                </w:rPr>
                <w:id w:val="-917091525"/>
                <w14:checkbox>
                  <w14:checked w14:val="0"/>
                  <w14:checkedState w14:val="2612" w14:font="MS Gothic"/>
                  <w14:uncheckedState w14:val="2610" w14:font="MS Gothic"/>
                </w14:checkbox>
              </w:sdtPr>
              <w:sdtEndPr/>
              <w:sdtContent>
                <w:permStart w:id="1438413963" w:edGrp="everyone"/>
                <w:r w:rsidR="0032683D">
                  <w:rPr>
                    <w:rFonts w:ascii="MS Gothic" w:eastAsia="MS Gothic" w:hAnsi="MS Gothic" w:cs="Segoe UI Symbol" w:hint="eastAsia"/>
                  </w:rPr>
                  <w:t>☐</w:t>
                </w:r>
                <w:permEnd w:id="1438413963"/>
              </w:sdtContent>
            </w:sdt>
            <w:r w:rsidR="00811A6D" w:rsidRPr="004956A6">
              <w:rPr>
                <w:rFonts w:asciiTheme="majorHAnsi" w:hAnsiTheme="majorHAnsi" w:cstheme="majorHAnsi"/>
              </w:rPr>
              <w:t xml:space="preserve"> </w:t>
            </w:r>
            <w:r w:rsidR="00077D69" w:rsidRPr="004956A6">
              <w:rPr>
                <w:rFonts w:asciiTheme="majorHAnsi" w:hAnsiTheme="majorHAnsi" w:cstheme="majorHAnsi"/>
              </w:rPr>
              <w:t>STEM</w:t>
            </w:r>
          </w:p>
          <w:permStart w:id="1682463075" w:edGrp="everyone"/>
          <w:p w:rsidR="00077D69" w:rsidRPr="004956A6" w:rsidRDefault="000C6076" w:rsidP="007A262D">
            <w:pPr>
              <w:spacing w:after="0"/>
              <w:rPr>
                <w:rFonts w:asciiTheme="majorHAnsi" w:hAnsiTheme="majorHAnsi" w:cstheme="majorHAnsi"/>
              </w:rPr>
            </w:pPr>
            <w:sdt>
              <w:sdtPr>
                <w:rPr>
                  <w:rFonts w:ascii="Segoe UI Symbol" w:hAnsi="Segoe UI Symbol" w:cs="Segoe UI Symbol"/>
                </w:rPr>
                <w:id w:val="1940483918"/>
                <w14:checkbox>
                  <w14:checked w14:val="0"/>
                  <w14:checkedState w14:val="2612" w14:font="MS Gothic"/>
                  <w14:uncheckedState w14:val="2610" w14:font="MS Gothic"/>
                </w14:checkbox>
              </w:sdtPr>
              <w:sdtEndPr/>
              <w:sdtContent>
                <w:r w:rsidR="0032683D">
                  <w:rPr>
                    <w:rFonts w:ascii="MS Gothic" w:eastAsia="MS Gothic" w:hAnsi="MS Gothic" w:cs="Segoe UI Symbol" w:hint="eastAsia"/>
                  </w:rPr>
                  <w:t>☐</w:t>
                </w:r>
              </w:sdtContent>
            </w:sdt>
            <w:permEnd w:id="1682463075"/>
            <w:r w:rsidR="00811A6D" w:rsidRPr="004956A6">
              <w:rPr>
                <w:rFonts w:asciiTheme="majorHAnsi" w:hAnsiTheme="majorHAnsi" w:cstheme="majorHAnsi"/>
              </w:rPr>
              <w:t xml:space="preserve"> </w:t>
            </w:r>
            <w:r w:rsidR="00077D69" w:rsidRPr="004956A6">
              <w:rPr>
                <w:rFonts w:asciiTheme="majorHAnsi" w:hAnsiTheme="majorHAnsi" w:cstheme="majorHAnsi"/>
              </w:rPr>
              <w:t>Virtual or Blended Learning</w:t>
            </w:r>
          </w:p>
          <w:permStart w:id="717123492" w:edGrp="everyone"/>
          <w:p w:rsidR="00077D69" w:rsidRPr="004956A6" w:rsidRDefault="000C6076" w:rsidP="007A262D">
            <w:pPr>
              <w:spacing w:after="0"/>
              <w:rPr>
                <w:rFonts w:asciiTheme="majorHAnsi" w:hAnsiTheme="majorHAnsi" w:cstheme="majorHAnsi"/>
              </w:rPr>
            </w:pPr>
            <w:sdt>
              <w:sdtPr>
                <w:rPr>
                  <w:rFonts w:ascii="Segoe UI Symbol" w:hAnsi="Segoe UI Symbol" w:cs="Segoe UI Symbol"/>
                </w:rPr>
                <w:id w:val="1781226962"/>
                <w14:checkbox>
                  <w14:checked w14:val="0"/>
                  <w14:checkedState w14:val="2612" w14:font="MS Gothic"/>
                  <w14:uncheckedState w14:val="2610" w14:font="MS Gothic"/>
                </w14:checkbox>
              </w:sdtPr>
              <w:sdtEndPr/>
              <w:sdtContent>
                <w:r w:rsidR="0032683D">
                  <w:rPr>
                    <w:rFonts w:ascii="MS Gothic" w:eastAsia="MS Gothic" w:hAnsi="MS Gothic" w:cs="Segoe UI Symbol" w:hint="eastAsia"/>
                  </w:rPr>
                  <w:t>☐</w:t>
                </w:r>
              </w:sdtContent>
            </w:sdt>
            <w:r w:rsidR="00811A6D" w:rsidRPr="004956A6">
              <w:rPr>
                <w:rFonts w:asciiTheme="majorHAnsi" w:hAnsiTheme="majorHAnsi" w:cstheme="majorHAnsi"/>
              </w:rPr>
              <w:t xml:space="preserve"> </w:t>
            </w:r>
            <w:permEnd w:id="717123492"/>
            <w:r w:rsidR="00077D69" w:rsidRPr="004956A6">
              <w:rPr>
                <w:rFonts w:asciiTheme="majorHAnsi" w:hAnsiTheme="majorHAnsi" w:cstheme="majorHAnsi"/>
              </w:rPr>
              <w:t>Other (</w:t>
            </w:r>
            <w:r w:rsidR="00077D69" w:rsidRPr="004956A6">
              <w:rPr>
                <w:rFonts w:asciiTheme="majorHAnsi" w:hAnsiTheme="majorHAnsi" w:cstheme="majorHAnsi"/>
                <w:i/>
                <w:sz w:val="18"/>
                <w:szCs w:val="18"/>
              </w:rPr>
              <w:t>specify</w:t>
            </w:r>
            <w:r w:rsidR="00077D69" w:rsidRPr="004956A6">
              <w:rPr>
                <w:rFonts w:asciiTheme="majorHAnsi" w:hAnsiTheme="majorHAnsi" w:cstheme="majorHAnsi"/>
              </w:rPr>
              <w:t>):</w:t>
            </w:r>
          </w:p>
          <w:p w:rsidR="00077D69" w:rsidRPr="004956A6" w:rsidRDefault="00077D69" w:rsidP="007A262D">
            <w:pPr>
              <w:spacing w:after="0"/>
              <w:rPr>
                <w:rFonts w:asciiTheme="majorHAnsi" w:hAnsiTheme="majorHAnsi" w:cstheme="majorHAnsi"/>
              </w:rPr>
            </w:pPr>
          </w:p>
          <w:p w:rsidR="00077D69" w:rsidRPr="004956A6" w:rsidRDefault="00077D69" w:rsidP="007A262D">
            <w:pPr>
              <w:spacing w:after="0"/>
              <w:rPr>
                <w:rFonts w:asciiTheme="majorHAnsi" w:hAnsiTheme="majorHAnsi" w:cstheme="majorHAnsi"/>
              </w:rPr>
            </w:pPr>
          </w:p>
        </w:tc>
      </w:tr>
    </w:tbl>
    <w:p w:rsidR="00077D69" w:rsidRPr="004956A6" w:rsidRDefault="00077D69" w:rsidP="00077D69">
      <w:pPr>
        <w:spacing w:after="0"/>
        <w:ind w:left="-810"/>
        <w:rPr>
          <w:rFonts w:asciiTheme="majorHAnsi" w:hAnsiTheme="majorHAnsi" w:cstheme="majorHAnsi"/>
        </w:rPr>
      </w:pPr>
    </w:p>
    <w:p w:rsidR="00077D69" w:rsidRPr="004956A6" w:rsidRDefault="00077D69" w:rsidP="00077D69">
      <w:pPr>
        <w:spacing w:after="0"/>
        <w:ind w:left="-810"/>
        <w:rPr>
          <w:rFonts w:asciiTheme="majorHAnsi" w:hAnsiTheme="majorHAnsi" w:cstheme="majorHAnsi"/>
          <w:sz w:val="20"/>
          <w:szCs w:val="20"/>
        </w:rPr>
      </w:pPr>
      <w:r w:rsidRPr="004956A6">
        <w:rPr>
          <w:rFonts w:asciiTheme="majorHAnsi" w:hAnsiTheme="majorHAnsi" w:cstheme="majorHAnsi"/>
        </w:rPr>
        <w:t>If the applicant is contracting or partnering with a Service Provider, fill out the table below.</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4"/>
        <w:gridCol w:w="8526"/>
      </w:tblGrid>
      <w:tr w:rsidR="00077D69" w:rsidRPr="004956A6" w:rsidTr="007A262D">
        <w:trPr>
          <w:trHeight w:val="60"/>
        </w:trPr>
        <w:tc>
          <w:tcPr>
            <w:tcW w:w="11160" w:type="dxa"/>
            <w:gridSpan w:val="2"/>
            <w:shd w:val="clear" w:color="auto" w:fill="E0E0E0"/>
            <w:tcMar>
              <w:top w:w="0" w:type="dxa"/>
              <w:left w:w="108" w:type="dxa"/>
              <w:bottom w:w="0" w:type="dxa"/>
              <w:right w:w="108" w:type="dxa"/>
            </w:tcMar>
            <w:vAlign w:val="center"/>
          </w:tcPr>
          <w:p w:rsidR="00077D69" w:rsidRPr="004956A6" w:rsidRDefault="00077D69" w:rsidP="007A262D">
            <w:pPr>
              <w:spacing w:after="0"/>
              <w:jc w:val="center"/>
              <w:rPr>
                <w:rFonts w:asciiTheme="majorHAnsi" w:hAnsiTheme="majorHAnsi" w:cstheme="majorHAnsi"/>
                <w:i/>
              </w:rPr>
            </w:pPr>
            <w:r w:rsidRPr="004956A6">
              <w:rPr>
                <w:rFonts w:asciiTheme="majorHAnsi" w:hAnsiTheme="majorHAnsi" w:cstheme="majorHAnsi"/>
                <w:b/>
              </w:rPr>
              <w:t xml:space="preserve">Service Provider Information </w:t>
            </w:r>
            <w:r w:rsidRPr="004956A6">
              <w:rPr>
                <w:rFonts w:asciiTheme="majorHAnsi" w:hAnsiTheme="majorHAnsi" w:cstheme="majorHAnsi"/>
                <w:i/>
              </w:rPr>
              <w:t>(if applicable)</w:t>
            </w:r>
          </w:p>
        </w:tc>
      </w:tr>
      <w:tr w:rsidR="00077D69" w:rsidRPr="004956A6" w:rsidTr="007A262D">
        <w:tc>
          <w:tcPr>
            <w:tcW w:w="2634" w:type="dxa"/>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Service Provider (includes existing charter school operators)</w:t>
            </w:r>
          </w:p>
        </w:tc>
        <w:tc>
          <w:tcPr>
            <w:tcW w:w="8526" w:type="dxa"/>
            <w:tcMar>
              <w:top w:w="0" w:type="dxa"/>
              <w:left w:w="108" w:type="dxa"/>
              <w:bottom w:w="0" w:type="dxa"/>
              <w:right w:w="108" w:type="dxa"/>
            </w:tcMar>
            <w:vAlign w:val="center"/>
          </w:tcPr>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Name:</w:t>
            </w:r>
            <w:r w:rsidR="00811A6D">
              <w:rPr>
                <w:rFonts w:asciiTheme="majorHAnsi" w:hAnsiTheme="majorHAnsi" w:cstheme="majorHAnsi"/>
              </w:rPr>
              <w:t xml:space="preserve"> </w:t>
            </w:r>
            <w:sdt>
              <w:sdtPr>
                <w:rPr>
                  <w:rFonts w:asciiTheme="majorHAnsi" w:hAnsiTheme="majorHAnsi" w:cstheme="majorHAnsi"/>
                </w:rPr>
                <w:id w:val="-2138170616"/>
                <w:placeholder>
                  <w:docPart w:val="0874030425EE4DD89CFE561E15B723EE"/>
                </w:placeholder>
                <w:showingPlcHdr/>
              </w:sdtPr>
              <w:sdtEndPr/>
              <w:sdtContent>
                <w:permStart w:id="310667167" w:edGrp="everyone"/>
                <w:r w:rsidR="00811A6D" w:rsidRPr="00EE7FC4">
                  <w:rPr>
                    <w:rStyle w:val="PlaceholderText"/>
                  </w:rPr>
                  <w:t>Click or tap here to enter text.</w:t>
                </w:r>
                <w:permEnd w:id="310667167"/>
              </w:sdtContent>
            </w:sdt>
          </w:p>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Primary Contact:</w:t>
            </w:r>
            <w:r w:rsidR="00811A6D">
              <w:rPr>
                <w:rFonts w:asciiTheme="majorHAnsi" w:hAnsiTheme="majorHAnsi" w:cstheme="majorHAnsi"/>
              </w:rPr>
              <w:t xml:space="preserve"> </w:t>
            </w:r>
            <w:sdt>
              <w:sdtPr>
                <w:rPr>
                  <w:rFonts w:asciiTheme="majorHAnsi" w:hAnsiTheme="majorHAnsi" w:cstheme="majorHAnsi"/>
                </w:rPr>
                <w:id w:val="678079042"/>
                <w:placeholder>
                  <w:docPart w:val="34C4C0BF89E148F0B42E878E7FD33509"/>
                </w:placeholder>
                <w:showingPlcHdr/>
              </w:sdtPr>
              <w:sdtEndPr/>
              <w:sdtContent>
                <w:permStart w:id="1855859747" w:edGrp="everyone"/>
                <w:r w:rsidR="00811A6D" w:rsidRPr="00EE7FC4">
                  <w:rPr>
                    <w:rStyle w:val="PlaceholderText"/>
                  </w:rPr>
                  <w:t>Click or tap here to enter text.</w:t>
                </w:r>
                <w:permEnd w:id="1855859747"/>
              </w:sdtContent>
            </w:sdt>
          </w:p>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Mailing Address:</w:t>
            </w:r>
            <w:r w:rsidR="00811A6D">
              <w:rPr>
                <w:rFonts w:asciiTheme="majorHAnsi" w:hAnsiTheme="majorHAnsi" w:cstheme="majorHAnsi"/>
              </w:rPr>
              <w:t xml:space="preserve"> </w:t>
            </w:r>
            <w:sdt>
              <w:sdtPr>
                <w:rPr>
                  <w:rFonts w:asciiTheme="majorHAnsi" w:hAnsiTheme="majorHAnsi" w:cstheme="majorHAnsi"/>
                </w:rPr>
                <w:id w:val="1792008516"/>
                <w:placeholder>
                  <w:docPart w:val="A076C6DD96D345EE96D0F2A7753BF095"/>
                </w:placeholder>
                <w:showingPlcHdr/>
              </w:sdtPr>
              <w:sdtEndPr/>
              <w:sdtContent>
                <w:permStart w:id="606807963" w:edGrp="everyone"/>
                <w:r w:rsidR="00811A6D" w:rsidRPr="00EE7FC4">
                  <w:rPr>
                    <w:rStyle w:val="PlaceholderText"/>
                  </w:rPr>
                  <w:t>Click or tap here to enter text.</w:t>
                </w:r>
                <w:permEnd w:id="606807963"/>
              </w:sdtContent>
            </w:sdt>
          </w:p>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Phone:</w:t>
            </w:r>
            <w:r w:rsidR="00811A6D">
              <w:rPr>
                <w:rFonts w:asciiTheme="majorHAnsi" w:hAnsiTheme="majorHAnsi" w:cstheme="majorHAnsi"/>
              </w:rPr>
              <w:t xml:space="preserve"> </w:t>
            </w:r>
            <w:sdt>
              <w:sdtPr>
                <w:rPr>
                  <w:rFonts w:asciiTheme="majorHAnsi" w:hAnsiTheme="majorHAnsi" w:cstheme="majorHAnsi"/>
                </w:rPr>
                <w:id w:val="-233246925"/>
                <w:placeholder>
                  <w:docPart w:val="ACB262368692432F9EF9FA353087F0D6"/>
                </w:placeholder>
                <w:showingPlcHdr/>
              </w:sdtPr>
              <w:sdtEndPr/>
              <w:sdtContent>
                <w:permStart w:id="180362425" w:edGrp="everyone"/>
                <w:r w:rsidR="00811A6D" w:rsidRPr="00EE7FC4">
                  <w:rPr>
                    <w:rStyle w:val="PlaceholderText"/>
                  </w:rPr>
                  <w:t>Click or tap here to enter text.</w:t>
                </w:r>
                <w:permEnd w:id="180362425"/>
              </w:sdtContent>
            </w:sdt>
          </w:p>
          <w:p w:rsidR="00077D69" w:rsidRPr="004956A6" w:rsidRDefault="00077D69" w:rsidP="007A262D">
            <w:pPr>
              <w:spacing w:after="0"/>
              <w:rPr>
                <w:rFonts w:asciiTheme="majorHAnsi" w:hAnsiTheme="majorHAnsi" w:cstheme="majorHAnsi"/>
              </w:rPr>
            </w:pPr>
            <w:r w:rsidRPr="004956A6">
              <w:rPr>
                <w:rFonts w:asciiTheme="majorHAnsi" w:hAnsiTheme="majorHAnsi" w:cstheme="majorHAnsi"/>
              </w:rPr>
              <w:t>Email:</w:t>
            </w:r>
            <w:r w:rsidR="00811A6D">
              <w:rPr>
                <w:rFonts w:asciiTheme="majorHAnsi" w:hAnsiTheme="majorHAnsi" w:cstheme="majorHAnsi"/>
              </w:rPr>
              <w:t xml:space="preserve"> </w:t>
            </w:r>
            <w:sdt>
              <w:sdtPr>
                <w:rPr>
                  <w:rFonts w:asciiTheme="majorHAnsi" w:hAnsiTheme="majorHAnsi" w:cstheme="majorHAnsi"/>
                </w:rPr>
                <w:id w:val="1473792510"/>
                <w:placeholder>
                  <w:docPart w:val="F85ED6FA063C4C5EA952F90E847CB707"/>
                </w:placeholder>
                <w:showingPlcHdr/>
              </w:sdtPr>
              <w:sdtEndPr/>
              <w:sdtContent>
                <w:permStart w:id="721765604" w:edGrp="everyone"/>
                <w:r w:rsidR="00811A6D" w:rsidRPr="00EE7FC4">
                  <w:rPr>
                    <w:rStyle w:val="PlaceholderText"/>
                  </w:rPr>
                  <w:t>Click or tap here to enter text.</w:t>
                </w:r>
                <w:permEnd w:id="721765604"/>
              </w:sdtContent>
            </w:sdt>
          </w:p>
        </w:tc>
      </w:tr>
    </w:tbl>
    <w:p w:rsidR="00077D69" w:rsidRPr="004956A6" w:rsidRDefault="00077D69" w:rsidP="00077D69">
      <w:pPr>
        <w:spacing w:after="0"/>
        <w:ind w:left="-900" w:right="-900"/>
        <w:rPr>
          <w:rFonts w:asciiTheme="majorHAnsi" w:hAnsiTheme="majorHAnsi" w:cstheme="majorHAnsi"/>
        </w:rPr>
      </w:pPr>
    </w:p>
    <w:p w:rsidR="00077D69" w:rsidRPr="004956A6" w:rsidRDefault="00077D69" w:rsidP="00077D69">
      <w:pPr>
        <w:spacing w:after="0"/>
        <w:ind w:left="-900" w:right="-900"/>
        <w:rPr>
          <w:rFonts w:asciiTheme="majorHAnsi" w:hAnsiTheme="majorHAnsi" w:cstheme="majorHAnsi"/>
          <w:b/>
        </w:rPr>
      </w:pPr>
      <w:r w:rsidRPr="004956A6">
        <w:rPr>
          <w:rFonts w:asciiTheme="majorHAnsi" w:hAnsiTheme="majorHAnsi" w:cstheme="majorHAnsi"/>
        </w:rPr>
        <w:t xml:space="preserve">Does the applicant currently operate charter schools in Hawaii or any other state?  </w:t>
      </w:r>
      <w:r w:rsidRPr="004956A6">
        <w:rPr>
          <w:rFonts w:asciiTheme="majorHAnsi" w:hAnsiTheme="majorHAnsi" w:cstheme="majorHAnsi"/>
          <w:b/>
        </w:rPr>
        <w:tab/>
      </w:r>
    </w:p>
    <w:p w:rsidR="00077D69" w:rsidRPr="004956A6" w:rsidRDefault="000C6076" w:rsidP="00077D69">
      <w:pPr>
        <w:spacing w:after="0"/>
        <w:ind w:left="-900" w:right="-900"/>
        <w:rPr>
          <w:rFonts w:asciiTheme="majorHAnsi" w:hAnsiTheme="majorHAnsi" w:cstheme="majorHAnsi"/>
        </w:rPr>
      </w:pPr>
      <w:sdt>
        <w:sdtPr>
          <w:rPr>
            <w:rFonts w:ascii="Segoe UI Symbol" w:hAnsi="Segoe UI Symbol" w:cs="Segoe UI Symbol"/>
          </w:rPr>
          <w:id w:val="-1305233268"/>
          <w14:checkbox>
            <w14:checked w14:val="0"/>
            <w14:checkedState w14:val="2612" w14:font="MS Gothic"/>
            <w14:uncheckedState w14:val="2610" w14:font="MS Gothic"/>
          </w14:checkbox>
        </w:sdtPr>
        <w:sdtEndPr/>
        <w:sdtContent>
          <w:permStart w:id="2034656332" w:edGrp="everyone"/>
          <w:r w:rsidR="002C08A8">
            <w:rPr>
              <w:rFonts w:ascii="MS Gothic" w:eastAsia="MS Gothic" w:hAnsi="MS Gothic" w:cs="Segoe UI Symbol" w:hint="eastAsia"/>
            </w:rPr>
            <w:t>☐</w:t>
          </w:r>
          <w:permEnd w:id="2034656332"/>
        </w:sdtContent>
      </w:sdt>
      <w:r w:rsidR="00811A6D" w:rsidRPr="004956A6">
        <w:rPr>
          <w:rFonts w:asciiTheme="majorHAnsi" w:hAnsiTheme="majorHAnsi" w:cstheme="majorHAnsi"/>
        </w:rPr>
        <w:t xml:space="preserve"> </w:t>
      </w:r>
      <w:r w:rsidR="00077D69" w:rsidRPr="004956A6">
        <w:rPr>
          <w:rFonts w:asciiTheme="majorHAnsi" w:hAnsiTheme="majorHAnsi" w:cstheme="majorHAnsi"/>
        </w:rPr>
        <w:t>Yes (</w:t>
      </w:r>
      <w:r w:rsidR="00077D69" w:rsidRPr="004956A6">
        <w:rPr>
          <w:rFonts w:asciiTheme="majorHAnsi" w:hAnsiTheme="majorHAnsi" w:cstheme="majorHAnsi"/>
          <w:i/>
          <w:sz w:val="20"/>
          <w:szCs w:val="20"/>
        </w:rPr>
        <w:t>if so, complete this table, adding lines as needed)</w:t>
      </w:r>
      <w:r w:rsidR="00077D69" w:rsidRPr="004956A6">
        <w:rPr>
          <w:rFonts w:asciiTheme="majorHAnsi" w:hAnsiTheme="majorHAnsi" w:cstheme="majorHAnsi"/>
        </w:rPr>
        <w:tab/>
      </w:r>
      <w:r w:rsidR="00077D69" w:rsidRPr="004956A6">
        <w:rPr>
          <w:rFonts w:asciiTheme="majorHAnsi" w:hAnsiTheme="majorHAnsi" w:cstheme="majorHAnsi"/>
        </w:rPr>
        <w:tab/>
      </w:r>
      <w:sdt>
        <w:sdtPr>
          <w:rPr>
            <w:rFonts w:ascii="Segoe UI Symbol" w:hAnsi="Segoe UI Symbol" w:cs="Segoe UI Symbol"/>
          </w:rPr>
          <w:id w:val="1739524566"/>
          <w14:checkbox>
            <w14:checked w14:val="0"/>
            <w14:checkedState w14:val="2612" w14:font="MS Gothic"/>
            <w14:uncheckedState w14:val="2610" w14:font="MS Gothic"/>
          </w14:checkbox>
        </w:sdtPr>
        <w:sdtEndPr/>
        <w:sdtContent>
          <w:permStart w:id="1447177397" w:edGrp="everyone"/>
          <w:r w:rsidR="002C08A8">
            <w:rPr>
              <w:rFonts w:ascii="MS Gothic" w:eastAsia="MS Gothic" w:hAnsi="MS Gothic" w:cs="Segoe UI Symbol" w:hint="eastAsia"/>
            </w:rPr>
            <w:t>☐</w:t>
          </w:r>
          <w:permEnd w:id="1447177397"/>
        </w:sdtContent>
      </w:sdt>
      <w:r w:rsidR="00811A6D" w:rsidRPr="004956A6">
        <w:rPr>
          <w:rFonts w:asciiTheme="majorHAnsi" w:hAnsiTheme="majorHAnsi" w:cstheme="majorHAnsi"/>
        </w:rPr>
        <w:t xml:space="preserve"> </w:t>
      </w:r>
      <w:r w:rsidR="00077D69" w:rsidRPr="004956A6">
        <w:rPr>
          <w:rFonts w:asciiTheme="majorHAnsi" w:hAnsiTheme="majorHAnsi" w:cstheme="majorHAnsi"/>
        </w:rPr>
        <w:t>No</w:t>
      </w:r>
    </w:p>
    <w:tbl>
      <w:tblPr>
        <w:tblW w:w="111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145"/>
        <w:gridCol w:w="4083"/>
        <w:gridCol w:w="1112"/>
        <w:gridCol w:w="974"/>
      </w:tblGrid>
      <w:tr w:rsidR="00077D69" w:rsidRPr="004956A6" w:rsidTr="007A262D">
        <w:tc>
          <w:tcPr>
            <w:tcW w:w="810"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State</w:t>
            </w:r>
          </w:p>
        </w:tc>
        <w:tc>
          <w:tcPr>
            <w:tcW w:w="4145"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Authorizer</w:t>
            </w:r>
          </w:p>
        </w:tc>
        <w:tc>
          <w:tcPr>
            <w:tcW w:w="4083"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School Name</w:t>
            </w:r>
          </w:p>
        </w:tc>
        <w:tc>
          <w:tcPr>
            <w:tcW w:w="1112"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Grades Served</w:t>
            </w:r>
          </w:p>
        </w:tc>
        <w:tc>
          <w:tcPr>
            <w:tcW w:w="974"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Opening Date</w:t>
            </w:r>
          </w:p>
        </w:tc>
      </w:tr>
      <w:tr w:rsidR="00077D69" w:rsidRPr="004956A6" w:rsidTr="007A262D">
        <w:tc>
          <w:tcPr>
            <w:tcW w:w="810" w:type="dxa"/>
          </w:tcPr>
          <w:p w:rsidR="00077D69" w:rsidRPr="004956A6" w:rsidRDefault="00077D69" w:rsidP="007A262D">
            <w:pPr>
              <w:spacing w:after="0"/>
              <w:rPr>
                <w:rFonts w:asciiTheme="majorHAnsi" w:hAnsiTheme="majorHAnsi" w:cstheme="majorHAnsi"/>
                <w:sz w:val="20"/>
                <w:szCs w:val="20"/>
              </w:rPr>
            </w:pPr>
            <w:permStart w:id="1642362967" w:edGrp="everyone"/>
          </w:p>
        </w:tc>
        <w:tc>
          <w:tcPr>
            <w:tcW w:w="4145" w:type="dxa"/>
          </w:tcPr>
          <w:p w:rsidR="00077D69" w:rsidRPr="004956A6" w:rsidRDefault="00077D69" w:rsidP="007A262D">
            <w:pPr>
              <w:spacing w:after="0"/>
              <w:rPr>
                <w:rFonts w:asciiTheme="majorHAnsi" w:hAnsiTheme="majorHAnsi" w:cstheme="majorHAnsi"/>
                <w:sz w:val="20"/>
                <w:szCs w:val="20"/>
              </w:rPr>
            </w:pPr>
          </w:p>
        </w:tc>
        <w:tc>
          <w:tcPr>
            <w:tcW w:w="4083" w:type="dxa"/>
          </w:tcPr>
          <w:p w:rsidR="00077D69" w:rsidRPr="004956A6" w:rsidRDefault="00077D69" w:rsidP="007A262D">
            <w:pPr>
              <w:spacing w:after="0"/>
              <w:rPr>
                <w:rFonts w:asciiTheme="majorHAnsi" w:hAnsiTheme="majorHAnsi" w:cstheme="majorHAnsi"/>
                <w:sz w:val="20"/>
                <w:szCs w:val="20"/>
              </w:rPr>
            </w:pPr>
          </w:p>
        </w:tc>
        <w:tc>
          <w:tcPr>
            <w:tcW w:w="1112" w:type="dxa"/>
          </w:tcPr>
          <w:p w:rsidR="00077D69" w:rsidRPr="004956A6" w:rsidRDefault="00077D69" w:rsidP="007A262D">
            <w:pPr>
              <w:spacing w:after="0"/>
              <w:rPr>
                <w:rFonts w:asciiTheme="majorHAnsi" w:hAnsiTheme="majorHAnsi" w:cstheme="majorHAnsi"/>
                <w:sz w:val="20"/>
                <w:szCs w:val="20"/>
              </w:rPr>
            </w:pPr>
          </w:p>
        </w:tc>
        <w:tc>
          <w:tcPr>
            <w:tcW w:w="974" w:type="dxa"/>
          </w:tcPr>
          <w:p w:rsidR="00077D69" w:rsidRPr="004956A6" w:rsidRDefault="00077D69" w:rsidP="007A262D">
            <w:pPr>
              <w:spacing w:after="0"/>
              <w:rPr>
                <w:rFonts w:asciiTheme="majorHAnsi" w:hAnsiTheme="majorHAnsi" w:cstheme="majorHAnsi"/>
                <w:sz w:val="20"/>
                <w:szCs w:val="20"/>
              </w:rPr>
            </w:pPr>
          </w:p>
        </w:tc>
      </w:tr>
      <w:tr w:rsidR="00077D69" w:rsidRPr="004956A6" w:rsidTr="007A262D">
        <w:tc>
          <w:tcPr>
            <w:tcW w:w="810" w:type="dxa"/>
          </w:tcPr>
          <w:p w:rsidR="00077D69" w:rsidRPr="004956A6" w:rsidRDefault="00077D69" w:rsidP="007A262D">
            <w:pPr>
              <w:spacing w:after="0"/>
              <w:rPr>
                <w:rFonts w:asciiTheme="majorHAnsi" w:hAnsiTheme="majorHAnsi" w:cstheme="majorHAnsi"/>
                <w:sz w:val="20"/>
                <w:szCs w:val="20"/>
              </w:rPr>
            </w:pPr>
          </w:p>
        </w:tc>
        <w:tc>
          <w:tcPr>
            <w:tcW w:w="4145" w:type="dxa"/>
          </w:tcPr>
          <w:p w:rsidR="00077D69" w:rsidRPr="004956A6" w:rsidRDefault="00077D69" w:rsidP="007A262D">
            <w:pPr>
              <w:spacing w:after="0"/>
              <w:rPr>
                <w:rFonts w:asciiTheme="majorHAnsi" w:hAnsiTheme="majorHAnsi" w:cstheme="majorHAnsi"/>
                <w:sz w:val="20"/>
                <w:szCs w:val="20"/>
              </w:rPr>
            </w:pPr>
          </w:p>
        </w:tc>
        <w:tc>
          <w:tcPr>
            <w:tcW w:w="4083" w:type="dxa"/>
          </w:tcPr>
          <w:p w:rsidR="00077D69" w:rsidRPr="004956A6" w:rsidRDefault="00077D69" w:rsidP="007A262D">
            <w:pPr>
              <w:spacing w:after="0"/>
              <w:rPr>
                <w:rFonts w:asciiTheme="majorHAnsi" w:hAnsiTheme="majorHAnsi" w:cstheme="majorHAnsi"/>
                <w:sz w:val="20"/>
                <w:szCs w:val="20"/>
              </w:rPr>
            </w:pPr>
          </w:p>
        </w:tc>
        <w:tc>
          <w:tcPr>
            <w:tcW w:w="1112" w:type="dxa"/>
          </w:tcPr>
          <w:p w:rsidR="00077D69" w:rsidRPr="004956A6" w:rsidRDefault="00077D69" w:rsidP="007A262D">
            <w:pPr>
              <w:spacing w:after="0"/>
              <w:rPr>
                <w:rFonts w:asciiTheme="majorHAnsi" w:hAnsiTheme="majorHAnsi" w:cstheme="majorHAnsi"/>
                <w:sz w:val="20"/>
                <w:szCs w:val="20"/>
              </w:rPr>
            </w:pPr>
          </w:p>
        </w:tc>
        <w:tc>
          <w:tcPr>
            <w:tcW w:w="974" w:type="dxa"/>
          </w:tcPr>
          <w:p w:rsidR="00077D69" w:rsidRPr="004956A6" w:rsidRDefault="00077D69" w:rsidP="007A262D">
            <w:pPr>
              <w:spacing w:after="0"/>
              <w:rPr>
                <w:rFonts w:asciiTheme="majorHAnsi" w:hAnsiTheme="majorHAnsi" w:cstheme="majorHAnsi"/>
                <w:sz w:val="20"/>
                <w:szCs w:val="20"/>
              </w:rPr>
            </w:pPr>
          </w:p>
        </w:tc>
      </w:tr>
    </w:tbl>
    <w:p w:rsidR="00077D69" w:rsidRPr="004956A6" w:rsidRDefault="00077D69" w:rsidP="00077D69">
      <w:pPr>
        <w:spacing w:after="0"/>
        <w:ind w:left="-900" w:right="-900"/>
        <w:rPr>
          <w:rFonts w:asciiTheme="majorHAnsi" w:hAnsiTheme="majorHAnsi" w:cstheme="majorHAnsi"/>
        </w:rPr>
      </w:pPr>
    </w:p>
    <w:permEnd w:id="1642362967"/>
    <w:p w:rsidR="00077D69" w:rsidRPr="004956A6" w:rsidRDefault="00077D69" w:rsidP="00077D69">
      <w:pPr>
        <w:spacing w:after="0"/>
        <w:ind w:left="-900" w:right="-900"/>
        <w:rPr>
          <w:rFonts w:asciiTheme="majorHAnsi" w:hAnsiTheme="majorHAnsi" w:cstheme="majorHAnsi"/>
        </w:rPr>
      </w:pPr>
    </w:p>
    <w:p w:rsidR="00077D69" w:rsidRPr="004956A6" w:rsidRDefault="00077D69" w:rsidP="00077D69">
      <w:pPr>
        <w:spacing w:after="0"/>
        <w:ind w:left="-900" w:right="-900"/>
        <w:rPr>
          <w:rFonts w:asciiTheme="majorHAnsi" w:hAnsiTheme="majorHAnsi" w:cstheme="majorHAnsi"/>
          <w:b/>
        </w:rPr>
      </w:pPr>
      <w:r w:rsidRPr="004956A6">
        <w:rPr>
          <w:rFonts w:asciiTheme="majorHAnsi" w:hAnsiTheme="majorHAnsi" w:cstheme="majorHAnsi"/>
        </w:rPr>
        <w:t>Does the applicant, any members of the Applicant Governing Board, or any Service Providers of the applicant have charter school applications under consideration by any other authorizer(s) in the U.S.?</w:t>
      </w:r>
      <w:r w:rsidRPr="004956A6">
        <w:rPr>
          <w:rFonts w:asciiTheme="majorHAnsi" w:hAnsiTheme="majorHAnsi" w:cstheme="majorHAnsi"/>
          <w:b/>
        </w:rPr>
        <w:t xml:space="preserve"> </w:t>
      </w:r>
      <w:r w:rsidRPr="004956A6">
        <w:rPr>
          <w:rFonts w:asciiTheme="majorHAnsi" w:hAnsiTheme="majorHAnsi" w:cstheme="majorHAnsi"/>
          <w:b/>
        </w:rPr>
        <w:tab/>
      </w:r>
    </w:p>
    <w:p w:rsidR="00077D69" w:rsidRPr="004956A6" w:rsidRDefault="000C6076" w:rsidP="00077D69">
      <w:pPr>
        <w:spacing w:after="0"/>
        <w:ind w:left="-900" w:right="-900"/>
        <w:rPr>
          <w:rFonts w:asciiTheme="majorHAnsi" w:hAnsiTheme="majorHAnsi" w:cstheme="majorHAnsi"/>
        </w:rPr>
      </w:pPr>
      <w:sdt>
        <w:sdtPr>
          <w:rPr>
            <w:rFonts w:ascii="Segoe UI Symbol" w:hAnsi="Segoe UI Symbol" w:cs="Segoe UI Symbol"/>
          </w:rPr>
          <w:id w:val="1501232913"/>
          <w14:checkbox>
            <w14:checked w14:val="0"/>
            <w14:checkedState w14:val="2612" w14:font="MS Gothic"/>
            <w14:uncheckedState w14:val="2610" w14:font="MS Gothic"/>
          </w14:checkbox>
        </w:sdtPr>
        <w:sdtEndPr/>
        <w:sdtContent>
          <w:permStart w:id="797011502" w:edGrp="everyone"/>
          <w:r w:rsidR="002C08A8">
            <w:rPr>
              <w:rFonts w:ascii="MS Gothic" w:eastAsia="MS Gothic" w:hAnsi="MS Gothic" w:cs="Segoe UI Symbol" w:hint="eastAsia"/>
            </w:rPr>
            <w:t>☐</w:t>
          </w:r>
          <w:permEnd w:id="797011502"/>
        </w:sdtContent>
      </w:sdt>
      <w:r w:rsidR="00811A6D" w:rsidRPr="004956A6">
        <w:rPr>
          <w:rFonts w:asciiTheme="majorHAnsi" w:hAnsiTheme="majorHAnsi" w:cstheme="majorHAnsi"/>
        </w:rPr>
        <w:t xml:space="preserve"> </w:t>
      </w:r>
      <w:r w:rsidR="00077D69" w:rsidRPr="004956A6">
        <w:rPr>
          <w:rFonts w:asciiTheme="majorHAnsi" w:hAnsiTheme="majorHAnsi" w:cstheme="majorHAnsi"/>
        </w:rPr>
        <w:t>Yes (</w:t>
      </w:r>
      <w:r w:rsidR="00077D69" w:rsidRPr="004956A6">
        <w:rPr>
          <w:rFonts w:asciiTheme="majorHAnsi" w:hAnsiTheme="majorHAnsi" w:cstheme="majorHAnsi"/>
          <w:i/>
          <w:sz w:val="20"/>
          <w:szCs w:val="20"/>
        </w:rPr>
        <w:t>if so, complete this table, adding lines as needed)</w:t>
      </w:r>
      <w:r w:rsidR="00077D69" w:rsidRPr="004956A6">
        <w:rPr>
          <w:rFonts w:asciiTheme="majorHAnsi" w:hAnsiTheme="majorHAnsi" w:cstheme="majorHAnsi"/>
        </w:rPr>
        <w:tab/>
      </w:r>
      <w:r w:rsidR="00077D69" w:rsidRPr="004956A6">
        <w:rPr>
          <w:rFonts w:asciiTheme="majorHAnsi" w:hAnsiTheme="majorHAnsi" w:cstheme="majorHAnsi"/>
        </w:rPr>
        <w:tab/>
      </w:r>
      <w:permStart w:id="17443198" w:edGrp="everyone"/>
      <w:sdt>
        <w:sdtPr>
          <w:rPr>
            <w:rFonts w:ascii="Segoe UI Symbol" w:hAnsi="Segoe UI Symbol" w:cs="Segoe UI Symbol"/>
          </w:rPr>
          <w:id w:val="-1707868556"/>
          <w14:checkbox>
            <w14:checked w14:val="0"/>
            <w14:checkedState w14:val="2612" w14:font="MS Gothic"/>
            <w14:uncheckedState w14:val="2610" w14:font="MS Gothic"/>
          </w14:checkbox>
        </w:sdtPr>
        <w:sdtEndPr/>
        <w:sdtContent>
          <w:r w:rsidR="002C08A8">
            <w:rPr>
              <w:rFonts w:ascii="MS Gothic" w:eastAsia="MS Gothic" w:hAnsi="MS Gothic" w:cs="Segoe UI Symbol" w:hint="eastAsia"/>
            </w:rPr>
            <w:t>☐</w:t>
          </w:r>
        </w:sdtContent>
      </w:sdt>
      <w:permEnd w:id="17443198"/>
      <w:r w:rsidR="00811A6D" w:rsidRPr="004956A6">
        <w:rPr>
          <w:rFonts w:asciiTheme="majorHAnsi" w:hAnsiTheme="majorHAnsi" w:cstheme="majorHAnsi"/>
        </w:rPr>
        <w:t xml:space="preserve"> </w:t>
      </w:r>
      <w:r w:rsidR="00077D69" w:rsidRPr="004956A6">
        <w:rPr>
          <w:rFonts w:asciiTheme="majorHAnsi" w:hAnsiTheme="majorHAnsi" w:cstheme="majorHAnsi"/>
        </w:rPr>
        <w:t>No</w:t>
      </w:r>
    </w:p>
    <w:tbl>
      <w:tblPr>
        <w:tblW w:w="111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145"/>
        <w:gridCol w:w="3935"/>
        <w:gridCol w:w="1260"/>
        <w:gridCol w:w="974"/>
      </w:tblGrid>
      <w:tr w:rsidR="00077D69" w:rsidRPr="004956A6" w:rsidTr="007A262D">
        <w:tc>
          <w:tcPr>
            <w:tcW w:w="810"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State</w:t>
            </w:r>
          </w:p>
        </w:tc>
        <w:tc>
          <w:tcPr>
            <w:tcW w:w="4145"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Authorizer</w:t>
            </w:r>
          </w:p>
        </w:tc>
        <w:tc>
          <w:tcPr>
            <w:tcW w:w="3935"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Proposed School Name</w:t>
            </w:r>
          </w:p>
        </w:tc>
        <w:tc>
          <w:tcPr>
            <w:tcW w:w="1260"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Application Due Date</w:t>
            </w:r>
          </w:p>
        </w:tc>
        <w:tc>
          <w:tcPr>
            <w:tcW w:w="974"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Decision Date</w:t>
            </w:r>
          </w:p>
        </w:tc>
      </w:tr>
      <w:tr w:rsidR="00077D69" w:rsidRPr="004956A6" w:rsidTr="007A262D">
        <w:tc>
          <w:tcPr>
            <w:tcW w:w="810" w:type="dxa"/>
          </w:tcPr>
          <w:p w:rsidR="00077D69" w:rsidRPr="004956A6" w:rsidRDefault="00077D69" w:rsidP="007A262D">
            <w:pPr>
              <w:spacing w:after="0"/>
              <w:rPr>
                <w:rFonts w:asciiTheme="majorHAnsi" w:hAnsiTheme="majorHAnsi" w:cstheme="majorHAnsi"/>
                <w:sz w:val="20"/>
                <w:szCs w:val="20"/>
              </w:rPr>
            </w:pPr>
            <w:permStart w:id="174527552" w:edGrp="everyone" w:colFirst="0" w:colLast="0"/>
            <w:permStart w:id="1963603517" w:edGrp="everyone" w:colFirst="1" w:colLast="1"/>
            <w:permStart w:id="2107660940" w:edGrp="everyone" w:colFirst="2" w:colLast="2"/>
            <w:permStart w:id="282997523" w:edGrp="everyone" w:colFirst="3" w:colLast="3"/>
            <w:permStart w:id="991837215" w:edGrp="everyone" w:colFirst="4" w:colLast="4"/>
          </w:p>
        </w:tc>
        <w:tc>
          <w:tcPr>
            <w:tcW w:w="4145" w:type="dxa"/>
          </w:tcPr>
          <w:p w:rsidR="00077D69" w:rsidRPr="004956A6" w:rsidRDefault="00077D69" w:rsidP="007A262D">
            <w:pPr>
              <w:spacing w:after="0"/>
              <w:rPr>
                <w:rFonts w:asciiTheme="majorHAnsi" w:hAnsiTheme="majorHAnsi" w:cstheme="majorHAnsi"/>
                <w:sz w:val="20"/>
                <w:szCs w:val="20"/>
              </w:rPr>
            </w:pPr>
          </w:p>
        </w:tc>
        <w:tc>
          <w:tcPr>
            <w:tcW w:w="3935" w:type="dxa"/>
          </w:tcPr>
          <w:p w:rsidR="00077D69" w:rsidRPr="004956A6" w:rsidRDefault="00077D69" w:rsidP="007A262D">
            <w:pPr>
              <w:spacing w:after="0"/>
              <w:rPr>
                <w:rFonts w:asciiTheme="majorHAnsi" w:hAnsiTheme="majorHAnsi" w:cstheme="majorHAnsi"/>
                <w:sz w:val="20"/>
                <w:szCs w:val="20"/>
              </w:rPr>
            </w:pPr>
          </w:p>
        </w:tc>
        <w:tc>
          <w:tcPr>
            <w:tcW w:w="1260" w:type="dxa"/>
          </w:tcPr>
          <w:p w:rsidR="00077D69" w:rsidRPr="004956A6" w:rsidRDefault="00077D69" w:rsidP="007A262D">
            <w:pPr>
              <w:spacing w:after="0"/>
              <w:rPr>
                <w:rFonts w:asciiTheme="majorHAnsi" w:hAnsiTheme="majorHAnsi" w:cstheme="majorHAnsi"/>
                <w:sz w:val="20"/>
                <w:szCs w:val="20"/>
              </w:rPr>
            </w:pPr>
          </w:p>
        </w:tc>
        <w:tc>
          <w:tcPr>
            <w:tcW w:w="974" w:type="dxa"/>
          </w:tcPr>
          <w:p w:rsidR="00077D69" w:rsidRPr="004956A6" w:rsidRDefault="00077D69" w:rsidP="007A262D">
            <w:pPr>
              <w:spacing w:after="0"/>
              <w:rPr>
                <w:rFonts w:asciiTheme="majorHAnsi" w:hAnsiTheme="majorHAnsi" w:cstheme="majorHAnsi"/>
                <w:sz w:val="20"/>
                <w:szCs w:val="20"/>
              </w:rPr>
            </w:pPr>
          </w:p>
        </w:tc>
      </w:tr>
      <w:tr w:rsidR="00077D69" w:rsidRPr="004956A6" w:rsidTr="007A262D">
        <w:tc>
          <w:tcPr>
            <w:tcW w:w="810" w:type="dxa"/>
          </w:tcPr>
          <w:p w:rsidR="00077D69" w:rsidRPr="004956A6" w:rsidRDefault="00077D69" w:rsidP="007A262D">
            <w:pPr>
              <w:spacing w:after="0"/>
              <w:rPr>
                <w:rFonts w:asciiTheme="majorHAnsi" w:hAnsiTheme="majorHAnsi" w:cstheme="majorHAnsi"/>
                <w:sz w:val="20"/>
                <w:szCs w:val="20"/>
              </w:rPr>
            </w:pPr>
            <w:permStart w:id="521738972" w:edGrp="everyone" w:colFirst="0" w:colLast="0"/>
            <w:permStart w:id="688932926" w:edGrp="everyone" w:colFirst="1" w:colLast="1"/>
            <w:permStart w:id="1397650905" w:edGrp="everyone" w:colFirst="2" w:colLast="2"/>
            <w:permStart w:id="1776429534" w:edGrp="everyone" w:colFirst="3" w:colLast="3"/>
            <w:permStart w:id="1783581039" w:edGrp="everyone" w:colFirst="4" w:colLast="4"/>
            <w:permEnd w:id="174527552"/>
            <w:permEnd w:id="1963603517"/>
            <w:permEnd w:id="2107660940"/>
            <w:permEnd w:id="282997523"/>
            <w:permEnd w:id="991837215"/>
          </w:p>
        </w:tc>
        <w:tc>
          <w:tcPr>
            <w:tcW w:w="4145" w:type="dxa"/>
          </w:tcPr>
          <w:p w:rsidR="00077D69" w:rsidRPr="004956A6" w:rsidRDefault="00077D69" w:rsidP="007A262D">
            <w:pPr>
              <w:spacing w:after="0"/>
              <w:rPr>
                <w:rFonts w:asciiTheme="majorHAnsi" w:hAnsiTheme="majorHAnsi" w:cstheme="majorHAnsi"/>
                <w:sz w:val="20"/>
                <w:szCs w:val="20"/>
              </w:rPr>
            </w:pPr>
          </w:p>
        </w:tc>
        <w:tc>
          <w:tcPr>
            <w:tcW w:w="3935" w:type="dxa"/>
          </w:tcPr>
          <w:p w:rsidR="00077D69" w:rsidRPr="004956A6" w:rsidRDefault="00077D69" w:rsidP="007A262D">
            <w:pPr>
              <w:spacing w:after="0"/>
              <w:rPr>
                <w:rFonts w:asciiTheme="majorHAnsi" w:hAnsiTheme="majorHAnsi" w:cstheme="majorHAnsi"/>
                <w:sz w:val="20"/>
                <w:szCs w:val="20"/>
              </w:rPr>
            </w:pPr>
          </w:p>
        </w:tc>
        <w:tc>
          <w:tcPr>
            <w:tcW w:w="1260" w:type="dxa"/>
          </w:tcPr>
          <w:p w:rsidR="00077D69" w:rsidRPr="004956A6" w:rsidRDefault="00077D69" w:rsidP="007A262D">
            <w:pPr>
              <w:spacing w:after="0"/>
              <w:rPr>
                <w:rFonts w:asciiTheme="majorHAnsi" w:hAnsiTheme="majorHAnsi" w:cstheme="majorHAnsi"/>
                <w:sz w:val="20"/>
                <w:szCs w:val="20"/>
              </w:rPr>
            </w:pPr>
          </w:p>
        </w:tc>
        <w:tc>
          <w:tcPr>
            <w:tcW w:w="974" w:type="dxa"/>
          </w:tcPr>
          <w:p w:rsidR="00077D69" w:rsidRPr="004956A6" w:rsidRDefault="00077D69" w:rsidP="007A262D">
            <w:pPr>
              <w:spacing w:after="0"/>
              <w:rPr>
                <w:rFonts w:asciiTheme="majorHAnsi" w:hAnsiTheme="majorHAnsi" w:cstheme="majorHAnsi"/>
                <w:sz w:val="20"/>
                <w:szCs w:val="20"/>
              </w:rPr>
            </w:pPr>
          </w:p>
        </w:tc>
      </w:tr>
      <w:permEnd w:id="521738972"/>
      <w:permEnd w:id="688932926"/>
      <w:permEnd w:id="1397650905"/>
      <w:permEnd w:id="1776429534"/>
      <w:permEnd w:id="1783581039"/>
    </w:tbl>
    <w:p w:rsidR="00077D69" w:rsidRPr="004956A6" w:rsidRDefault="00077D69" w:rsidP="00077D69">
      <w:pPr>
        <w:spacing w:after="0"/>
        <w:ind w:left="-900" w:right="-900"/>
        <w:rPr>
          <w:rFonts w:asciiTheme="majorHAnsi" w:hAnsiTheme="majorHAnsi" w:cstheme="majorHAnsi"/>
          <w:sz w:val="8"/>
          <w:szCs w:val="8"/>
        </w:rPr>
      </w:pPr>
    </w:p>
    <w:p w:rsidR="00077D69" w:rsidRPr="004956A6" w:rsidRDefault="00077D69" w:rsidP="00077D69">
      <w:pPr>
        <w:spacing w:after="0"/>
        <w:ind w:left="-900" w:right="-900"/>
        <w:rPr>
          <w:rFonts w:asciiTheme="majorHAnsi" w:hAnsiTheme="majorHAnsi" w:cstheme="majorHAnsi"/>
          <w:sz w:val="16"/>
          <w:szCs w:val="16"/>
        </w:rPr>
      </w:pPr>
    </w:p>
    <w:p w:rsidR="00077D69" w:rsidRPr="004956A6" w:rsidRDefault="00077D69" w:rsidP="00077D69">
      <w:pPr>
        <w:spacing w:after="0"/>
        <w:ind w:left="-900" w:right="-900"/>
        <w:rPr>
          <w:rFonts w:asciiTheme="majorHAnsi" w:hAnsiTheme="majorHAnsi" w:cstheme="majorHAnsi"/>
          <w:b/>
        </w:rPr>
      </w:pPr>
      <w:r w:rsidRPr="004956A6">
        <w:rPr>
          <w:rFonts w:asciiTheme="majorHAnsi" w:hAnsiTheme="majorHAnsi" w:cstheme="majorHAnsi"/>
        </w:rPr>
        <w:t>Does the applicant, any members of the Applicant Governing Board, or any Service Providers of the applicant have any new schools scheduled to open in the U.S. in the next five years?</w:t>
      </w:r>
      <w:r w:rsidRPr="004956A6">
        <w:rPr>
          <w:rFonts w:asciiTheme="majorHAnsi" w:hAnsiTheme="majorHAnsi" w:cstheme="majorHAnsi"/>
          <w:b/>
        </w:rPr>
        <w:tab/>
      </w:r>
    </w:p>
    <w:p w:rsidR="00077D69" w:rsidRPr="004956A6" w:rsidRDefault="000C6076" w:rsidP="00077D69">
      <w:pPr>
        <w:spacing w:after="0"/>
        <w:ind w:left="-900" w:right="-900"/>
        <w:rPr>
          <w:rFonts w:asciiTheme="majorHAnsi" w:hAnsiTheme="majorHAnsi" w:cstheme="majorHAnsi"/>
        </w:rPr>
      </w:pPr>
      <w:sdt>
        <w:sdtPr>
          <w:rPr>
            <w:rFonts w:ascii="Segoe UI Symbol" w:hAnsi="Segoe UI Symbol" w:cs="Segoe UI Symbol"/>
          </w:rPr>
          <w:id w:val="367260818"/>
          <w14:checkbox>
            <w14:checked w14:val="1"/>
            <w14:checkedState w14:val="2612" w14:font="MS Gothic"/>
            <w14:uncheckedState w14:val="2610" w14:font="MS Gothic"/>
          </w14:checkbox>
        </w:sdtPr>
        <w:sdtEndPr/>
        <w:sdtContent>
          <w:permStart w:id="774858362" w:edGrp="everyone"/>
          <w:r w:rsidR="002C08A8">
            <w:rPr>
              <w:rFonts w:ascii="MS Gothic" w:eastAsia="MS Gothic" w:hAnsi="MS Gothic" w:cs="Segoe UI Symbol" w:hint="eastAsia"/>
            </w:rPr>
            <w:t>☒</w:t>
          </w:r>
          <w:permEnd w:id="774858362"/>
        </w:sdtContent>
      </w:sdt>
      <w:r w:rsidR="00811A6D" w:rsidRPr="004956A6">
        <w:rPr>
          <w:rFonts w:asciiTheme="majorHAnsi" w:hAnsiTheme="majorHAnsi" w:cstheme="majorHAnsi"/>
        </w:rPr>
        <w:t xml:space="preserve"> </w:t>
      </w:r>
      <w:r w:rsidR="00077D69" w:rsidRPr="004956A6">
        <w:rPr>
          <w:rFonts w:asciiTheme="majorHAnsi" w:hAnsiTheme="majorHAnsi" w:cstheme="majorHAnsi"/>
        </w:rPr>
        <w:t>Yes (</w:t>
      </w:r>
      <w:r w:rsidR="00077D69" w:rsidRPr="004956A6">
        <w:rPr>
          <w:rFonts w:asciiTheme="majorHAnsi" w:hAnsiTheme="majorHAnsi" w:cstheme="majorHAnsi"/>
          <w:i/>
          <w:sz w:val="20"/>
          <w:szCs w:val="20"/>
        </w:rPr>
        <w:t>if so, complete this table, adding lines as needed)</w:t>
      </w:r>
      <w:r w:rsidR="00077D69" w:rsidRPr="004956A6">
        <w:rPr>
          <w:rFonts w:asciiTheme="majorHAnsi" w:hAnsiTheme="majorHAnsi" w:cstheme="majorHAnsi"/>
        </w:rPr>
        <w:tab/>
      </w:r>
      <w:r w:rsidR="00077D69" w:rsidRPr="004956A6">
        <w:rPr>
          <w:rFonts w:asciiTheme="majorHAnsi" w:hAnsiTheme="majorHAnsi" w:cstheme="majorHAnsi"/>
        </w:rPr>
        <w:tab/>
      </w:r>
      <w:sdt>
        <w:sdtPr>
          <w:rPr>
            <w:rFonts w:ascii="Segoe UI Symbol" w:hAnsi="Segoe UI Symbol" w:cs="Segoe UI Symbol"/>
          </w:rPr>
          <w:id w:val="-158696926"/>
          <w14:checkbox>
            <w14:checked w14:val="0"/>
            <w14:checkedState w14:val="2612" w14:font="MS Gothic"/>
            <w14:uncheckedState w14:val="2610" w14:font="MS Gothic"/>
          </w14:checkbox>
        </w:sdtPr>
        <w:sdtEndPr/>
        <w:sdtContent>
          <w:permStart w:id="2016366917" w:edGrp="everyone"/>
          <w:r w:rsidR="002C08A8">
            <w:rPr>
              <w:rFonts w:ascii="MS Gothic" w:eastAsia="MS Gothic" w:hAnsi="MS Gothic" w:cs="Segoe UI Symbol" w:hint="eastAsia"/>
            </w:rPr>
            <w:t>☐</w:t>
          </w:r>
          <w:permEnd w:id="2016366917"/>
        </w:sdtContent>
      </w:sdt>
      <w:r w:rsidR="00811A6D" w:rsidRPr="004956A6">
        <w:rPr>
          <w:rFonts w:asciiTheme="majorHAnsi" w:hAnsiTheme="majorHAnsi" w:cstheme="majorHAnsi"/>
        </w:rPr>
        <w:t xml:space="preserve"> </w:t>
      </w:r>
      <w:r w:rsidR="00077D69" w:rsidRPr="004956A6">
        <w:rPr>
          <w:rFonts w:asciiTheme="majorHAnsi" w:hAnsiTheme="majorHAnsi" w:cstheme="majorHAnsi"/>
        </w:rPr>
        <w:t>No</w:t>
      </w:r>
    </w:p>
    <w:tbl>
      <w:tblPr>
        <w:tblW w:w="111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145"/>
        <w:gridCol w:w="4083"/>
        <w:gridCol w:w="1022"/>
        <w:gridCol w:w="1064"/>
      </w:tblGrid>
      <w:tr w:rsidR="00077D69" w:rsidRPr="004956A6" w:rsidTr="007A262D">
        <w:tc>
          <w:tcPr>
            <w:tcW w:w="810"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State</w:t>
            </w:r>
          </w:p>
        </w:tc>
        <w:tc>
          <w:tcPr>
            <w:tcW w:w="4145"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Authorizer</w:t>
            </w:r>
          </w:p>
        </w:tc>
        <w:tc>
          <w:tcPr>
            <w:tcW w:w="4083"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Proposed School Name</w:t>
            </w:r>
          </w:p>
        </w:tc>
        <w:tc>
          <w:tcPr>
            <w:tcW w:w="1022"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Grades Served</w:t>
            </w:r>
          </w:p>
        </w:tc>
        <w:tc>
          <w:tcPr>
            <w:tcW w:w="1064" w:type="dxa"/>
            <w:shd w:val="clear" w:color="auto" w:fill="BFBFBF"/>
            <w:vAlign w:val="center"/>
          </w:tcPr>
          <w:p w:rsidR="00077D69" w:rsidRPr="004956A6" w:rsidRDefault="00077D69" w:rsidP="007A262D">
            <w:pPr>
              <w:spacing w:after="0"/>
              <w:jc w:val="center"/>
              <w:rPr>
                <w:rFonts w:asciiTheme="majorHAnsi" w:hAnsiTheme="majorHAnsi" w:cstheme="majorHAnsi"/>
                <w:b/>
                <w:sz w:val="20"/>
                <w:szCs w:val="20"/>
              </w:rPr>
            </w:pPr>
            <w:r w:rsidRPr="004956A6">
              <w:rPr>
                <w:rFonts w:asciiTheme="majorHAnsi" w:hAnsiTheme="majorHAnsi" w:cstheme="majorHAnsi"/>
                <w:b/>
                <w:sz w:val="20"/>
                <w:szCs w:val="20"/>
              </w:rPr>
              <w:t>Opening Date</w:t>
            </w:r>
          </w:p>
        </w:tc>
      </w:tr>
      <w:tr w:rsidR="00077D69" w:rsidRPr="004956A6" w:rsidTr="007A262D">
        <w:tc>
          <w:tcPr>
            <w:tcW w:w="810" w:type="dxa"/>
          </w:tcPr>
          <w:p w:rsidR="00077D69" w:rsidRPr="004956A6" w:rsidRDefault="00077D69" w:rsidP="007A262D">
            <w:pPr>
              <w:spacing w:after="0"/>
              <w:rPr>
                <w:rFonts w:asciiTheme="majorHAnsi" w:hAnsiTheme="majorHAnsi" w:cstheme="majorHAnsi"/>
                <w:sz w:val="20"/>
                <w:szCs w:val="20"/>
              </w:rPr>
            </w:pPr>
            <w:permStart w:id="1160780689" w:edGrp="everyone" w:colFirst="0" w:colLast="0"/>
            <w:permStart w:id="219547391" w:edGrp="everyone" w:colFirst="1" w:colLast="1"/>
            <w:permStart w:id="627256536" w:edGrp="everyone" w:colFirst="2" w:colLast="2"/>
            <w:permStart w:id="1762591612" w:edGrp="everyone" w:colFirst="3" w:colLast="3"/>
            <w:permStart w:id="1492985376" w:edGrp="everyone" w:colFirst="4" w:colLast="4"/>
          </w:p>
        </w:tc>
        <w:tc>
          <w:tcPr>
            <w:tcW w:w="4145" w:type="dxa"/>
          </w:tcPr>
          <w:p w:rsidR="00077D69" w:rsidRPr="004956A6" w:rsidRDefault="00077D69" w:rsidP="007A262D">
            <w:pPr>
              <w:spacing w:after="0"/>
              <w:rPr>
                <w:rFonts w:asciiTheme="majorHAnsi" w:hAnsiTheme="majorHAnsi" w:cstheme="majorHAnsi"/>
                <w:sz w:val="20"/>
                <w:szCs w:val="20"/>
              </w:rPr>
            </w:pPr>
          </w:p>
        </w:tc>
        <w:tc>
          <w:tcPr>
            <w:tcW w:w="4083" w:type="dxa"/>
          </w:tcPr>
          <w:p w:rsidR="00077D69" w:rsidRPr="004956A6" w:rsidRDefault="00077D69" w:rsidP="007A262D">
            <w:pPr>
              <w:spacing w:after="0"/>
              <w:rPr>
                <w:rFonts w:asciiTheme="majorHAnsi" w:hAnsiTheme="majorHAnsi" w:cstheme="majorHAnsi"/>
                <w:sz w:val="20"/>
                <w:szCs w:val="20"/>
              </w:rPr>
            </w:pPr>
          </w:p>
        </w:tc>
        <w:tc>
          <w:tcPr>
            <w:tcW w:w="1022" w:type="dxa"/>
          </w:tcPr>
          <w:p w:rsidR="00077D69" w:rsidRPr="004956A6" w:rsidRDefault="00077D69" w:rsidP="007A262D">
            <w:pPr>
              <w:spacing w:after="0"/>
              <w:rPr>
                <w:rFonts w:asciiTheme="majorHAnsi" w:hAnsiTheme="majorHAnsi" w:cstheme="majorHAnsi"/>
                <w:sz w:val="20"/>
                <w:szCs w:val="20"/>
              </w:rPr>
            </w:pPr>
          </w:p>
        </w:tc>
        <w:tc>
          <w:tcPr>
            <w:tcW w:w="1064" w:type="dxa"/>
          </w:tcPr>
          <w:p w:rsidR="00077D69" w:rsidRPr="004956A6" w:rsidRDefault="00077D69" w:rsidP="007A262D">
            <w:pPr>
              <w:spacing w:after="0"/>
              <w:rPr>
                <w:rFonts w:asciiTheme="majorHAnsi" w:hAnsiTheme="majorHAnsi" w:cstheme="majorHAnsi"/>
                <w:sz w:val="20"/>
                <w:szCs w:val="20"/>
              </w:rPr>
            </w:pPr>
          </w:p>
        </w:tc>
      </w:tr>
      <w:tr w:rsidR="00077D69" w:rsidRPr="004956A6" w:rsidTr="007A262D">
        <w:tc>
          <w:tcPr>
            <w:tcW w:w="810" w:type="dxa"/>
          </w:tcPr>
          <w:p w:rsidR="00077D69" w:rsidRPr="004956A6" w:rsidRDefault="00077D69" w:rsidP="007A262D">
            <w:pPr>
              <w:spacing w:after="0"/>
              <w:rPr>
                <w:rFonts w:asciiTheme="majorHAnsi" w:hAnsiTheme="majorHAnsi" w:cstheme="majorHAnsi"/>
                <w:sz w:val="20"/>
                <w:szCs w:val="20"/>
              </w:rPr>
            </w:pPr>
            <w:permStart w:id="408629314" w:edGrp="everyone" w:colFirst="0" w:colLast="0"/>
            <w:permStart w:id="1246892601" w:edGrp="everyone" w:colFirst="1" w:colLast="1"/>
            <w:permStart w:id="215575165" w:edGrp="everyone" w:colFirst="2" w:colLast="2"/>
            <w:permStart w:id="614343943" w:edGrp="everyone" w:colFirst="3" w:colLast="3"/>
            <w:permStart w:id="65210641" w:edGrp="everyone" w:colFirst="4" w:colLast="4"/>
            <w:permEnd w:id="1160780689"/>
            <w:permEnd w:id="219547391"/>
            <w:permEnd w:id="627256536"/>
            <w:permEnd w:id="1762591612"/>
            <w:permEnd w:id="1492985376"/>
          </w:p>
        </w:tc>
        <w:tc>
          <w:tcPr>
            <w:tcW w:w="4145" w:type="dxa"/>
          </w:tcPr>
          <w:p w:rsidR="00077D69" w:rsidRPr="004956A6" w:rsidRDefault="00077D69" w:rsidP="007A262D">
            <w:pPr>
              <w:spacing w:after="0"/>
              <w:rPr>
                <w:rFonts w:asciiTheme="majorHAnsi" w:hAnsiTheme="majorHAnsi" w:cstheme="majorHAnsi"/>
                <w:sz w:val="20"/>
                <w:szCs w:val="20"/>
              </w:rPr>
            </w:pPr>
          </w:p>
        </w:tc>
        <w:tc>
          <w:tcPr>
            <w:tcW w:w="4083" w:type="dxa"/>
          </w:tcPr>
          <w:p w:rsidR="00077D69" w:rsidRPr="004956A6" w:rsidRDefault="00077D69" w:rsidP="007A262D">
            <w:pPr>
              <w:spacing w:after="0"/>
              <w:rPr>
                <w:rFonts w:asciiTheme="majorHAnsi" w:hAnsiTheme="majorHAnsi" w:cstheme="majorHAnsi"/>
                <w:sz w:val="20"/>
                <w:szCs w:val="20"/>
              </w:rPr>
            </w:pPr>
          </w:p>
        </w:tc>
        <w:tc>
          <w:tcPr>
            <w:tcW w:w="1022" w:type="dxa"/>
          </w:tcPr>
          <w:p w:rsidR="00077D69" w:rsidRPr="004956A6" w:rsidRDefault="00077D69" w:rsidP="007A262D">
            <w:pPr>
              <w:spacing w:after="0"/>
              <w:rPr>
                <w:rFonts w:asciiTheme="majorHAnsi" w:hAnsiTheme="majorHAnsi" w:cstheme="majorHAnsi"/>
                <w:sz w:val="20"/>
                <w:szCs w:val="20"/>
              </w:rPr>
            </w:pPr>
          </w:p>
        </w:tc>
        <w:tc>
          <w:tcPr>
            <w:tcW w:w="1064" w:type="dxa"/>
          </w:tcPr>
          <w:p w:rsidR="00077D69" w:rsidRPr="004956A6" w:rsidRDefault="00077D69" w:rsidP="007A262D">
            <w:pPr>
              <w:spacing w:after="0"/>
              <w:rPr>
                <w:rFonts w:asciiTheme="majorHAnsi" w:hAnsiTheme="majorHAnsi" w:cstheme="majorHAnsi"/>
                <w:sz w:val="20"/>
                <w:szCs w:val="20"/>
              </w:rPr>
            </w:pPr>
          </w:p>
        </w:tc>
      </w:tr>
      <w:permEnd w:id="408629314"/>
      <w:permEnd w:id="1246892601"/>
      <w:permEnd w:id="215575165"/>
      <w:permEnd w:id="614343943"/>
      <w:permEnd w:id="65210641"/>
    </w:tbl>
    <w:p w:rsidR="00077D69" w:rsidRPr="004956A6" w:rsidRDefault="00077D69" w:rsidP="00077D69">
      <w:pPr>
        <w:keepNext/>
        <w:keepLines/>
        <w:spacing w:before="480" w:after="240"/>
        <w:rPr>
          <w:rFonts w:asciiTheme="majorHAnsi" w:hAnsiTheme="majorHAnsi" w:cstheme="majorHAnsi"/>
          <w:b/>
          <w:sz w:val="36"/>
          <w:szCs w:val="36"/>
        </w:rPr>
      </w:pPr>
    </w:p>
    <w:sectPr w:rsidR="00077D69" w:rsidRPr="00495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FAB"/>
    <w:multiLevelType w:val="multilevel"/>
    <w:tmpl w:val="F70AECB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C16783"/>
    <w:multiLevelType w:val="multilevel"/>
    <w:tmpl w:val="908846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42BCE"/>
    <w:multiLevelType w:val="hybridMultilevel"/>
    <w:tmpl w:val="31D40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A0751"/>
    <w:multiLevelType w:val="multilevel"/>
    <w:tmpl w:val="AFB66ECE"/>
    <w:lvl w:ilvl="0">
      <w:start w:val="1"/>
      <w:numFmt w:val="decimal"/>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81DFF"/>
    <w:multiLevelType w:val="multilevel"/>
    <w:tmpl w:val="0492CA64"/>
    <w:lvl w:ilvl="0">
      <w:start w:val="1"/>
      <w:numFmt w:val="bullet"/>
      <w:lvlText w:val="□"/>
      <w:lvlJc w:val="left"/>
      <w:pPr>
        <w:ind w:left="720" w:hanging="360"/>
      </w:pPr>
      <w:rPr>
        <w:rFonts w:ascii="Noto Sans Symbols" w:eastAsia="Noto Sans Symbols" w:hAnsi="Noto Sans Symbols" w:cs="Noto Sans Symbols"/>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E1760C"/>
    <w:multiLevelType w:val="multilevel"/>
    <w:tmpl w:val="121E8AE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rPr>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4B6912"/>
    <w:multiLevelType w:val="multilevel"/>
    <w:tmpl w:val="6250F53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06087B"/>
    <w:multiLevelType w:val="multilevel"/>
    <w:tmpl w:val="07B4C11C"/>
    <w:lvl w:ilvl="0">
      <w:start w:val="1"/>
      <w:numFmt w:val="decimal"/>
      <w:lvlText w:val="%1."/>
      <w:lvlJc w:val="left"/>
      <w:pPr>
        <w:ind w:left="55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361F84"/>
    <w:multiLevelType w:val="hybridMultilevel"/>
    <w:tmpl w:val="76BEE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A399F"/>
    <w:multiLevelType w:val="multilevel"/>
    <w:tmpl w:val="7402F036"/>
    <w:lvl w:ilvl="0">
      <w:start w:val="2"/>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675C51"/>
    <w:multiLevelType w:val="multilevel"/>
    <w:tmpl w:val="90AEC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3D28DC"/>
    <w:multiLevelType w:val="multilevel"/>
    <w:tmpl w:val="94F29CEC"/>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22A78"/>
    <w:multiLevelType w:val="multilevel"/>
    <w:tmpl w:val="0374CC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D021B6F"/>
    <w:multiLevelType w:val="multilevel"/>
    <w:tmpl w:val="52249CC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2"/>
  </w:num>
  <w:num w:numId="6">
    <w:abstractNumId w:val="8"/>
  </w:num>
  <w:num w:numId="7">
    <w:abstractNumId w:val="11"/>
  </w:num>
  <w:num w:numId="8">
    <w:abstractNumId w:val="10"/>
  </w:num>
  <w:num w:numId="9">
    <w:abstractNumId w:val="13"/>
  </w:num>
  <w:num w:numId="10">
    <w:abstractNumId w:val="3"/>
  </w:num>
  <w:num w:numId="11">
    <w:abstractNumId w:val="4"/>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readOnly" w:formatting="1" w:enforcement="1" w:cryptProviderType="rsaAES" w:cryptAlgorithmClass="hash" w:cryptAlgorithmType="typeAny" w:cryptAlgorithmSid="14" w:cryptSpinCount="100000" w:hash="+shy0wCg9uZdAeGwYoioIOAPF59joZtuhmyt7m/omoBlCeMJBNte+hnbauviSRTtrtmravv7B9fnvUg5Y6f83w==" w:salt="QDyIzzqdhIKzOEtJGMBJ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69"/>
    <w:rsid w:val="00077D69"/>
    <w:rsid w:val="000B3A71"/>
    <w:rsid w:val="000C6076"/>
    <w:rsid w:val="002C08A8"/>
    <w:rsid w:val="002E5256"/>
    <w:rsid w:val="0032683D"/>
    <w:rsid w:val="003A7D39"/>
    <w:rsid w:val="004B5D04"/>
    <w:rsid w:val="005D2908"/>
    <w:rsid w:val="005F11FA"/>
    <w:rsid w:val="005F3697"/>
    <w:rsid w:val="00712221"/>
    <w:rsid w:val="007A262D"/>
    <w:rsid w:val="00811A6D"/>
    <w:rsid w:val="00822DAC"/>
    <w:rsid w:val="00844503"/>
    <w:rsid w:val="008464FA"/>
    <w:rsid w:val="00882949"/>
    <w:rsid w:val="00A119BA"/>
    <w:rsid w:val="00AC3360"/>
    <w:rsid w:val="00B20653"/>
    <w:rsid w:val="00D53270"/>
    <w:rsid w:val="00DA337A"/>
    <w:rsid w:val="00F01E6C"/>
    <w:rsid w:val="00FA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91D4F-8254-46E7-BA69-0D196C24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69"/>
    <w:rPr>
      <w:rFonts w:eastAsiaTheme="minorEastAsia"/>
    </w:rPr>
  </w:style>
  <w:style w:type="paragraph" w:styleId="Heading1">
    <w:name w:val="heading 1"/>
    <w:basedOn w:val="Normal"/>
    <w:next w:val="Normal"/>
    <w:link w:val="Heading1Char"/>
    <w:uiPriority w:val="9"/>
    <w:qFormat/>
    <w:rsid w:val="00077D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77D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6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77D6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077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5BD595F-EA6F-40A5-A22A-CCD12384D7DA}"/>
      </w:docPartPr>
      <w:docPartBody>
        <w:p w:rsidR="008627BC" w:rsidRDefault="008627BC">
          <w:r w:rsidRPr="00EE7FC4">
            <w:rPr>
              <w:rStyle w:val="PlaceholderText"/>
            </w:rPr>
            <w:t>Click or tap here to enter text.</w:t>
          </w:r>
        </w:p>
      </w:docPartBody>
    </w:docPart>
    <w:docPart>
      <w:docPartPr>
        <w:name w:val="1BD4380F2C4C4BC7B59A924C214348ED"/>
        <w:category>
          <w:name w:val="General"/>
          <w:gallery w:val="placeholder"/>
        </w:category>
        <w:types>
          <w:type w:val="bbPlcHdr"/>
        </w:types>
        <w:behaviors>
          <w:behavior w:val="content"/>
        </w:behaviors>
        <w:guid w:val="{FFC79E97-40F2-45DB-897B-DFE171EE5987}"/>
      </w:docPartPr>
      <w:docPartBody>
        <w:p w:rsidR="008627BC" w:rsidRDefault="008627BC" w:rsidP="008627BC">
          <w:pPr>
            <w:pStyle w:val="1BD4380F2C4C4BC7B59A924C214348ED"/>
          </w:pPr>
          <w:r w:rsidRPr="00EE7FC4">
            <w:rPr>
              <w:rStyle w:val="PlaceholderText"/>
            </w:rPr>
            <w:t>Click or tap here to enter text.</w:t>
          </w:r>
        </w:p>
      </w:docPartBody>
    </w:docPart>
    <w:docPart>
      <w:docPartPr>
        <w:name w:val="3F4EA5730CA84E0599935B6D250398C0"/>
        <w:category>
          <w:name w:val="General"/>
          <w:gallery w:val="placeholder"/>
        </w:category>
        <w:types>
          <w:type w:val="bbPlcHdr"/>
        </w:types>
        <w:behaviors>
          <w:behavior w:val="content"/>
        </w:behaviors>
        <w:guid w:val="{7D99A3B9-692B-478C-AD5D-F3BB55930B7B}"/>
      </w:docPartPr>
      <w:docPartBody>
        <w:p w:rsidR="008627BC" w:rsidRDefault="008627BC" w:rsidP="008627BC">
          <w:pPr>
            <w:pStyle w:val="3F4EA5730CA84E0599935B6D250398C0"/>
          </w:pPr>
          <w:r w:rsidRPr="00EE7FC4">
            <w:rPr>
              <w:rStyle w:val="PlaceholderText"/>
            </w:rPr>
            <w:t>Click or tap here to enter text.</w:t>
          </w:r>
        </w:p>
      </w:docPartBody>
    </w:docPart>
    <w:docPart>
      <w:docPartPr>
        <w:name w:val="F47B1ACED4424ACC924E3AFF920D16DC"/>
        <w:category>
          <w:name w:val="General"/>
          <w:gallery w:val="placeholder"/>
        </w:category>
        <w:types>
          <w:type w:val="bbPlcHdr"/>
        </w:types>
        <w:behaviors>
          <w:behavior w:val="content"/>
        </w:behaviors>
        <w:guid w:val="{45C24075-253D-4C7B-8135-B16887397EBB}"/>
      </w:docPartPr>
      <w:docPartBody>
        <w:p w:rsidR="008627BC" w:rsidRDefault="008627BC" w:rsidP="008627BC">
          <w:pPr>
            <w:pStyle w:val="F47B1ACED4424ACC924E3AFF920D16DC"/>
          </w:pPr>
          <w:r w:rsidRPr="00EE7FC4">
            <w:rPr>
              <w:rStyle w:val="PlaceholderText"/>
            </w:rPr>
            <w:t>Click or tap here to enter text.</w:t>
          </w:r>
        </w:p>
      </w:docPartBody>
    </w:docPart>
    <w:docPart>
      <w:docPartPr>
        <w:name w:val="8A6A982440F04923BFBB0D8DCC85BFDB"/>
        <w:category>
          <w:name w:val="General"/>
          <w:gallery w:val="placeholder"/>
        </w:category>
        <w:types>
          <w:type w:val="bbPlcHdr"/>
        </w:types>
        <w:behaviors>
          <w:behavior w:val="content"/>
        </w:behaviors>
        <w:guid w:val="{B8D68526-3A82-4B57-B9F9-E9AFC69E8716}"/>
      </w:docPartPr>
      <w:docPartBody>
        <w:p w:rsidR="008627BC" w:rsidRDefault="008627BC" w:rsidP="008627BC">
          <w:pPr>
            <w:pStyle w:val="8A6A982440F04923BFBB0D8DCC85BFDB"/>
          </w:pPr>
          <w:r w:rsidRPr="00EE7FC4">
            <w:rPr>
              <w:rStyle w:val="PlaceholderText"/>
            </w:rPr>
            <w:t>Click or tap here to enter text.</w:t>
          </w:r>
        </w:p>
      </w:docPartBody>
    </w:docPart>
    <w:docPart>
      <w:docPartPr>
        <w:name w:val="D4B77A5DD5DB41B281088E44147D87D2"/>
        <w:category>
          <w:name w:val="General"/>
          <w:gallery w:val="placeholder"/>
        </w:category>
        <w:types>
          <w:type w:val="bbPlcHdr"/>
        </w:types>
        <w:behaviors>
          <w:behavior w:val="content"/>
        </w:behaviors>
        <w:guid w:val="{942F21A9-E868-42AD-A744-5E4B68D2CC9C}"/>
      </w:docPartPr>
      <w:docPartBody>
        <w:p w:rsidR="008627BC" w:rsidRDefault="008627BC" w:rsidP="008627BC">
          <w:pPr>
            <w:pStyle w:val="D4B77A5DD5DB41B281088E44147D87D2"/>
          </w:pPr>
          <w:r w:rsidRPr="00EE7FC4">
            <w:rPr>
              <w:rStyle w:val="PlaceholderText"/>
            </w:rPr>
            <w:t>Click or tap here to enter text.</w:t>
          </w:r>
        </w:p>
      </w:docPartBody>
    </w:docPart>
    <w:docPart>
      <w:docPartPr>
        <w:name w:val="0577E8AB58624FA58584B1355B4949CA"/>
        <w:category>
          <w:name w:val="General"/>
          <w:gallery w:val="placeholder"/>
        </w:category>
        <w:types>
          <w:type w:val="bbPlcHdr"/>
        </w:types>
        <w:behaviors>
          <w:behavior w:val="content"/>
        </w:behaviors>
        <w:guid w:val="{DB32650B-5065-4E2F-AC21-531FC51C73AF}"/>
      </w:docPartPr>
      <w:docPartBody>
        <w:p w:rsidR="008627BC" w:rsidRDefault="008627BC" w:rsidP="008627BC">
          <w:pPr>
            <w:pStyle w:val="0577E8AB58624FA58584B1355B4949CA"/>
          </w:pPr>
          <w:r w:rsidRPr="00EE7FC4">
            <w:rPr>
              <w:rStyle w:val="PlaceholderText"/>
            </w:rPr>
            <w:t>Click or tap here to enter text.</w:t>
          </w:r>
        </w:p>
      </w:docPartBody>
    </w:docPart>
    <w:docPart>
      <w:docPartPr>
        <w:name w:val="3D298099F51A45F1A0174EBC991A927A"/>
        <w:category>
          <w:name w:val="General"/>
          <w:gallery w:val="placeholder"/>
        </w:category>
        <w:types>
          <w:type w:val="bbPlcHdr"/>
        </w:types>
        <w:behaviors>
          <w:behavior w:val="content"/>
        </w:behaviors>
        <w:guid w:val="{B1584A1E-2DC6-4111-ADAD-C63550823236}"/>
      </w:docPartPr>
      <w:docPartBody>
        <w:p w:rsidR="008627BC" w:rsidRDefault="008627BC" w:rsidP="008627BC">
          <w:pPr>
            <w:pStyle w:val="3D298099F51A45F1A0174EBC991A927A"/>
          </w:pPr>
          <w:r w:rsidRPr="00EE7FC4">
            <w:rPr>
              <w:rStyle w:val="PlaceholderText"/>
            </w:rPr>
            <w:t>Click or tap here to enter text.</w:t>
          </w:r>
        </w:p>
      </w:docPartBody>
    </w:docPart>
    <w:docPart>
      <w:docPartPr>
        <w:name w:val="3145CF76C6DC4CFD8AD98C3387CD385A"/>
        <w:category>
          <w:name w:val="General"/>
          <w:gallery w:val="placeholder"/>
        </w:category>
        <w:types>
          <w:type w:val="bbPlcHdr"/>
        </w:types>
        <w:behaviors>
          <w:behavior w:val="content"/>
        </w:behaviors>
        <w:guid w:val="{0071843D-324D-4148-A1DE-4F3D3E57C004}"/>
      </w:docPartPr>
      <w:docPartBody>
        <w:p w:rsidR="008627BC" w:rsidRDefault="008627BC" w:rsidP="008627BC">
          <w:pPr>
            <w:pStyle w:val="3145CF76C6DC4CFD8AD98C3387CD385A"/>
          </w:pPr>
          <w:r w:rsidRPr="00EE7FC4">
            <w:rPr>
              <w:rStyle w:val="PlaceholderText"/>
            </w:rPr>
            <w:t>Click or tap here to enter text.</w:t>
          </w:r>
        </w:p>
      </w:docPartBody>
    </w:docPart>
    <w:docPart>
      <w:docPartPr>
        <w:name w:val="BFB788FC8DC74ACABEFAAE1A7912639C"/>
        <w:category>
          <w:name w:val="General"/>
          <w:gallery w:val="placeholder"/>
        </w:category>
        <w:types>
          <w:type w:val="bbPlcHdr"/>
        </w:types>
        <w:behaviors>
          <w:behavior w:val="content"/>
        </w:behaviors>
        <w:guid w:val="{8738E0E3-92A2-4CBC-8DCD-39A808FE7794}"/>
      </w:docPartPr>
      <w:docPartBody>
        <w:p w:rsidR="008627BC" w:rsidRDefault="008627BC" w:rsidP="008627BC">
          <w:pPr>
            <w:pStyle w:val="BFB788FC8DC74ACABEFAAE1A7912639C"/>
          </w:pPr>
          <w:r w:rsidRPr="00EE7FC4">
            <w:rPr>
              <w:rStyle w:val="PlaceholderText"/>
            </w:rPr>
            <w:t>Click or tap here to enter text.</w:t>
          </w:r>
        </w:p>
      </w:docPartBody>
    </w:docPart>
    <w:docPart>
      <w:docPartPr>
        <w:name w:val="225BE72A43914930B35407A807F40BC2"/>
        <w:category>
          <w:name w:val="General"/>
          <w:gallery w:val="placeholder"/>
        </w:category>
        <w:types>
          <w:type w:val="bbPlcHdr"/>
        </w:types>
        <w:behaviors>
          <w:behavior w:val="content"/>
        </w:behaviors>
        <w:guid w:val="{2587251A-46E8-41A1-B0A4-F5D894A13647}"/>
      </w:docPartPr>
      <w:docPartBody>
        <w:p w:rsidR="008627BC" w:rsidRDefault="008627BC" w:rsidP="008627BC">
          <w:pPr>
            <w:pStyle w:val="225BE72A43914930B35407A807F40BC2"/>
          </w:pPr>
          <w:r w:rsidRPr="00EE7FC4">
            <w:rPr>
              <w:rStyle w:val="PlaceholderText"/>
            </w:rPr>
            <w:t>Click or tap here to enter text.</w:t>
          </w:r>
        </w:p>
      </w:docPartBody>
    </w:docPart>
    <w:docPart>
      <w:docPartPr>
        <w:name w:val="92A3230EC2894F58AD8C643B09B03E52"/>
        <w:category>
          <w:name w:val="General"/>
          <w:gallery w:val="placeholder"/>
        </w:category>
        <w:types>
          <w:type w:val="bbPlcHdr"/>
        </w:types>
        <w:behaviors>
          <w:behavior w:val="content"/>
        </w:behaviors>
        <w:guid w:val="{C0B59247-A4F6-4763-8104-11BD64CC0834}"/>
      </w:docPartPr>
      <w:docPartBody>
        <w:p w:rsidR="008627BC" w:rsidRDefault="008627BC" w:rsidP="008627BC">
          <w:pPr>
            <w:pStyle w:val="92A3230EC2894F58AD8C643B09B03E52"/>
          </w:pPr>
          <w:r w:rsidRPr="00EE7FC4">
            <w:rPr>
              <w:rStyle w:val="PlaceholderText"/>
            </w:rPr>
            <w:t>Click or tap here to enter text.</w:t>
          </w:r>
        </w:p>
      </w:docPartBody>
    </w:docPart>
    <w:docPart>
      <w:docPartPr>
        <w:name w:val="0874030425EE4DD89CFE561E15B723EE"/>
        <w:category>
          <w:name w:val="General"/>
          <w:gallery w:val="placeholder"/>
        </w:category>
        <w:types>
          <w:type w:val="bbPlcHdr"/>
        </w:types>
        <w:behaviors>
          <w:behavior w:val="content"/>
        </w:behaviors>
        <w:guid w:val="{7022798A-E344-40C8-90F0-5BA369149E75}"/>
      </w:docPartPr>
      <w:docPartBody>
        <w:p w:rsidR="008627BC" w:rsidRDefault="008627BC" w:rsidP="008627BC">
          <w:pPr>
            <w:pStyle w:val="0874030425EE4DD89CFE561E15B723EE"/>
          </w:pPr>
          <w:r w:rsidRPr="00EE7FC4">
            <w:rPr>
              <w:rStyle w:val="PlaceholderText"/>
            </w:rPr>
            <w:t>Click or tap here to enter text.</w:t>
          </w:r>
        </w:p>
      </w:docPartBody>
    </w:docPart>
    <w:docPart>
      <w:docPartPr>
        <w:name w:val="34C4C0BF89E148F0B42E878E7FD33509"/>
        <w:category>
          <w:name w:val="General"/>
          <w:gallery w:val="placeholder"/>
        </w:category>
        <w:types>
          <w:type w:val="bbPlcHdr"/>
        </w:types>
        <w:behaviors>
          <w:behavior w:val="content"/>
        </w:behaviors>
        <w:guid w:val="{28442938-2AFC-4B24-88E4-A1903182C08B}"/>
      </w:docPartPr>
      <w:docPartBody>
        <w:p w:rsidR="008627BC" w:rsidRDefault="008627BC" w:rsidP="008627BC">
          <w:pPr>
            <w:pStyle w:val="34C4C0BF89E148F0B42E878E7FD33509"/>
          </w:pPr>
          <w:r w:rsidRPr="00EE7FC4">
            <w:rPr>
              <w:rStyle w:val="PlaceholderText"/>
            </w:rPr>
            <w:t>Click or tap here to enter text.</w:t>
          </w:r>
        </w:p>
      </w:docPartBody>
    </w:docPart>
    <w:docPart>
      <w:docPartPr>
        <w:name w:val="A076C6DD96D345EE96D0F2A7753BF095"/>
        <w:category>
          <w:name w:val="General"/>
          <w:gallery w:val="placeholder"/>
        </w:category>
        <w:types>
          <w:type w:val="bbPlcHdr"/>
        </w:types>
        <w:behaviors>
          <w:behavior w:val="content"/>
        </w:behaviors>
        <w:guid w:val="{4CD8B28C-60E5-4898-AFB0-8C15280A96BA}"/>
      </w:docPartPr>
      <w:docPartBody>
        <w:p w:rsidR="008627BC" w:rsidRDefault="008627BC" w:rsidP="008627BC">
          <w:pPr>
            <w:pStyle w:val="A076C6DD96D345EE96D0F2A7753BF095"/>
          </w:pPr>
          <w:r w:rsidRPr="00EE7FC4">
            <w:rPr>
              <w:rStyle w:val="PlaceholderText"/>
            </w:rPr>
            <w:t>Click or tap here to enter text.</w:t>
          </w:r>
        </w:p>
      </w:docPartBody>
    </w:docPart>
    <w:docPart>
      <w:docPartPr>
        <w:name w:val="ACB262368692432F9EF9FA353087F0D6"/>
        <w:category>
          <w:name w:val="General"/>
          <w:gallery w:val="placeholder"/>
        </w:category>
        <w:types>
          <w:type w:val="bbPlcHdr"/>
        </w:types>
        <w:behaviors>
          <w:behavior w:val="content"/>
        </w:behaviors>
        <w:guid w:val="{45BC485C-823C-40D9-B264-2CCF03AE649C}"/>
      </w:docPartPr>
      <w:docPartBody>
        <w:p w:rsidR="008627BC" w:rsidRDefault="008627BC" w:rsidP="008627BC">
          <w:pPr>
            <w:pStyle w:val="ACB262368692432F9EF9FA353087F0D6"/>
          </w:pPr>
          <w:r w:rsidRPr="00EE7FC4">
            <w:rPr>
              <w:rStyle w:val="PlaceholderText"/>
            </w:rPr>
            <w:t>Click or tap here to enter text.</w:t>
          </w:r>
        </w:p>
      </w:docPartBody>
    </w:docPart>
    <w:docPart>
      <w:docPartPr>
        <w:name w:val="F85ED6FA063C4C5EA952F90E847CB707"/>
        <w:category>
          <w:name w:val="General"/>
          <w:gallery w:val="placeholder"/>
        </w:category>
        <w:types>
          <w:type w:val="bbPlcHdr"/>
        </w:types>
        <w:behaviors>
          <w:behavior w:val="content"/>
        </w:behaviors>
        <w:guid w:val="{54C8CF38-3277-462B-98D8-3BC0F12EF43F}"/>
      </w:docPartPr>
      <w:docPartBody>
        <w:p w:rsidR="008627BC" w:rsidRDefault="008627BC" w:rsidP="008627BC">
          <w:pPr>
            <w:pStyle w:val="F85ED6FA063C4C5EA952F90E847CB707"/>
          </w:pPr>
          <w:r w:rsidRPr="00EE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BC"/>
    <w:rsid w:val="0086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7BC"/>
    <w:rPr>
      <w:color w:val="808080"/>
    </w:rPr>
  </w:style>
  <w:style w:type="paragraph" w:customStyle="1" w:styleId="031B0455D8FF41CBA9F2BB7C8B539DA2">
    <w:name w:val="031B0455D8FF41CBA9F2BB7C8B539DA2"/>
    <w:rsid w:val="008627BC"/>
  </w:style>
  <w:style w:type="paragraph" w:customStyle="1" w:styleId="66F56CCB182E4275BDD4E39F3AFCD0B7">
    <w:name w:val="66F56CCB182E4275BDD4E39F3AFCD0B7"/>
    <w:rsid w:val="008627BC"/>
  </w:style>
  <w:style w:type="paragraph" w:customStyle="1" w:styleId="F3D3D3EEC4244275BB2C9834011FBBFB">
    <w:name w:val="F3D3D3EEC4244275BB2C9834011FBBFB"/>
    <w:rsid w:val="008627BC"/>
  </w:style>
  <w:style w:type="paragraph" w:customStyle="1" w:styleId="DACEEFE2749F4F3CAACFEEFF4D6D39E1">
    <w:name w:val="DACEEFE2749F4F3CAACFEEFF4D6D39E1"/>
    <w:rsid w:val="008627BC"/>
  </w:style>
  <w:style w:type="paragraph" w:customStyle="1" w:styleId="4539544352FF4829A6A06E826DADC2E8">
    <w:name w:val="4539544352FF4829A6A06E826DADC2E8"/>
    <w:rsid w:val="008627BC"/>
  </w:style>
  <w:style w:type="paragraph" w:customStyle="1" w:styleId="4371AEE4BBC34F4EA65BE24F4E10B639">
    <w:name w:val="4371AEE4BBC34F4EA65BE24F4E10B639"/>
    <w:rsid w:val="008627BC"/>
  </w:style>
  <w:style w:type="paragraph" w:customStyle="1" w:styleId="E8D833172B5D429383472EBFBA8A5466">
    <w:name w:val="E8D833172B5D429383472EBFBA8A5466"/>
    <w:rsid w:val="008627BC"/>
  </w:style>
  <w:style w:type="paragraph" w:customStyle="1" w:styleId="871A568B4AF74EBA9A785652E4AE5490">
    <w:name w:val="871A568B4AF74EBA9A785652E4AE5490"/>
    <w:rsid w:val="008627BC"/>
  </w:style>
  <w:style w:type="paragraph" w:customStyle="1" w:styleId="7E6A3CA6D5074A968AFD079189015A25">
    <w:name w:val="7E6A3CA6D5074A968AFD079189015A25"/>
    <w:rsid w:val="008627BC"/>
  </w:style>
  <w:style w:type="paragraph" w:customStyle="1" w:styleId="C49AD3011C5E43C2A4A6868E4E343C90">
    <w:name w:val="C49AD3011C5E43C2A4A6868E4E343C90"/>
    <w:rsid w:val="008627BC"/>
  </w:style>
  <w:style w:type="paragraph" w:customStyle="1" w:styleId="D957A2292AC24BF7A8A6F5F7E0A0E51E">
    <w:name w:val="D957A2292AC24BF7A8A6F5F7E0A0E51E"/>
    <w:rsid w:val="008627BC"/>
  </w:style>
  <w:style w:type="paragraph" w:customStyle="1" w:styleId="785A059D369C4439BD489AB7B102F542">
    <w:name w:val="785A059D369C4439BD489AB7B102F542"/>
    <w:rsid w:val="008627BC"/>
  </w:style>
  <w:style w:type="paragraph" w:customStyle="1" w:styleId="EC8F66764AE047D6B16B724F388F2C35">
    <w:name w:val="EC8F66764AE047D6B16B724F388F2C35"/>
    <w:rsid w:val="008627BC"/>
  </w:style>
  <w:style w:type="paragraph" w:customStyle="1" w:styleId="857F3087000045B8B89D532A97D45E79">
    <w:name w:val="857F3087000045B8B89D532A97D45E79"/>
    <w:rsid w:val="008627BC"/>
  </w:style>
  <w:style w:type="paragraph" w:customStyle="1" w:styleId="65645332F7774D369A90FB4495A64D75">
    <w:name w:val="65645332F7774D369A90FB4495A64D75"/>
    <w:rsid w:val="008627BC"/>
  </w:style>
  <w:style w:type="paragraph" w:customStyle="1" w:styleId="867B58E0CAE0410D8B5FB90B0CFFDDD5">
    <w:name w:val="867B58E0CAE0410D8B5FB90B0CFFDDD5"/>
    <w:rsid w:val="008627BC"/>
  </w:style>
  <w:style w:type="paragraph" w:customStyle="1" w:styleId="436DD63CD3E5405FBE703366EBBB93B3">
    <w:name w:val="436DD63CD3E5405FBE703366EBBB93B3"/>
    <w:rsid w:val="008627BC"/>
  </w:style>
  <w:style w:type="paragraph" w:customStyle="1" w:styleId="5306275F9F9E485084899FC9500F6E02">
    <w:name w:val="5306275F9F9E485084899FC9500F6E02"/>
    <w:rsid w:val="008627BC"/>
  </w:style>
  <w:style w:type="paragraph" w:customStyle="1" w:styleId="9BBD428E425A430D8E52227B2D276069">
    <w:name w:val="9BBD428E425A430D8E52227B2D276069"/>
    <w:rsid w:val="008627BC"/>
  </w:style>
  <w:style w:type="paragraph" w:customStyle="1" w:styleId="117B536DFEBE44CAB33934C61DEF4CD3">
    <w:name w:val="117B536DFEBE44CAB33934C61DEF4CD3"/>
    <w:rsid w:val="008627BC"/>
  </w:style>
  <w:style w:type="paragraph" w:customStyle="1" w:styleId="D3D08A31A6824D11B380AE72EFFD709C">
    <w:name w:val="D3D08A31A6824D11B380AE72EFFD709C"/>
    <w:rsid w:val="008627BC"/>
  </w:style>
  <w:style w:type="paragraph" w:customStyle="1" w:styleId="0A6DB2A9E2F54203A6F3743B79BB2DDB">
    <w:name w:val="0A6DB2A9E2F54203A6F3743B79BB2DDB"/>
    <w:rsid w:val="008627BC"/>
  </w:style>
  <w:style w:type="paragraph" w:customStyle="1" w:styleId="3A8FACF7BA734DD8B06457AD0DDF988C">
    <w:name w:val="3A8FACF7BA734DD8B06457AD0DDF988C"/>
    <w:rsid w:val="008627BC"/>
  </w:style>
  <w:style w:type="paragraph" w:customStyle="1" w:styleId="5CCAA1B7CAFF4FFC982337C1BDAC8946">
    <w:name w:val="5CCAA1B7CAFF4FFC982337C1BDAC8946"/>
    <w:rsid w:val="008627BC"/>
  </w:style>
  <w:style w:type="paragraph" w:customStyle="1" w:styleId="24A420B9DD814989A4C68A3ED0A82775">
    <w:name w:val="24A420B9DD814989A4C68A3ED0A82775"/>
    <w:rsid w:val="008627BC"/>
  </w:style>
  <w:style w:type="paragraph" w:customStyle="1" w:styleId="A6F2885C7F504F9D9493621083300687">
    <w:name w:val="A6F2885C7F504F9D9493621083300687"/>
    <w:rsid w:val="008627BC"/>
  </w:style>
  <w:style w:type="paragraph" w:customStyle="1" w:styleId="EF05A0E36F1F4973B3A0F29F3F423333">
    <w:name w:val="EF05A0E36F1F4973B3A0F29F3F423333"/>
    <w:rsid w:val="008627BC"/>
  </w:style>
  <w:style w:type="paragraph" w:customStyle="1" w:styleId="1669D57362854C84BD8F9B8E68A95DAF">
    <w:name w:val="1669D57362854C84BD8F9B8E68A95DAF"/>
    <w:rsid w:val="008627BC"/>
  </w:style>
  <w:style w:type="paragraph" w:customStyle="1" w:styleId="E76D9E5FCA4E420A94D9A3D7D44C4113">
    <w:name w:val="E76D9E5FCA4E420A94D9A3D7D44C4113"/>
    <w:rsid w:val="008627BC"/>
  </w:style>
  <w:style w:type="paragraph" w:customStyle="1" w:styleId="8903A4427C604844999AF3C16161BC61">
    <w:name w:val="8903A4427C604844999AF3C16161BC61"/>
    <w:rsid w:val="008627BC"/>
  </w:style>
  <w:style w:type="paragraph" w:customStyle="1" w:styleId="212EA3B3E9E1465C83BF046C0AD448AC">
    <w:name w:val="212EA3B3E9E1465C83BF046C0AD448AC"/>
    <w:rsid w:val="008627BC"/>
  </w:style>
  <w:style w:type="paragraph" w:customStyle="1" w:styleId="31ABEFA3BA224E0F81807E72B487A35C">
    <w:name w:val="31ABEFA3BA224E0F81807E72B487A35C"/>
    <w:rsid w:val="008627BC"/>
  </w:style>
  <w:style w:type="paragraph" w:customStyle="1" w:styleId="1BD4380F2C4C4BC7B59A924C214348ED">
    <w:name w:val="1BD4380F2C4C4BC7B59A924C214348ED"/>
    <w:rsid w:val="008627BC"/>
  </w:style>
  <w:style w:type="paragraph" w:customStyle="1" w:styleId="3F4EA5730CA84E0599935B6D250398C0">
    <w:name w:val="3F4EA5730CA84E0599935B6D250398C0"/>
    <w:rsid w:val="008627BC"/>
  </w:style>
  <w:style w:type="paragraph" w:customStyle="1" w:styleId="F47B1ACED4424ACC924E3AFF920D16DC">
    <w:name w:val="F47B1ACED4424ACC924E3AFF920D16DC"/>
    <w:rsid w:val="008627BC"/>
  </w:style>
  <w:style w:type="paragraph" w:customStyle="1" w:styleId="8A6A982440F04923BFBB0D8DCC85BFDB">
    <w:name w:val="8A6A982440F04923BFBB0D8DCC85BFDB"/>
    <w:rsid w:val="008627BC"/>
  </w:style>
  <w:style w:type="paragraph" w:customStyle="1" w:styleId="D4B77A5DD5DB41B281088E44147D87D2">
    <w:name w:val="D4B77A5DD5DB41B281088E44147D87D2"/>
    <w:rsid w:val="008627BC"/>
  </w:style>
  <w:style w:type="paragraph" w:customStyle="1" w:styleId="0577E8AB58624FA58584B1355B4949CA">
    <w:name w:val="0577E8AB58624FA58584B1355B4949CA"/>
    <w:rsid w:val="008627BC"/>
  </w:style>
  <w:style w:type="paragraph" w:customStyle="1" w:styleId="3D298099F51A45F1A0174EBC991A927A">
    <w:name w:val="3D298099F51A45F1A0174EBC991A927A"/>
    <w:rsid w:val="008627BC"/>
  </w:style>
  <w:style w:type="paragraph" w:customStyle="1" w:styleId="3145CF76C6DC4CFD8AD98C3387CD385A">
    <w:name w:val="3145CF76C6DC4CFD8AD98C3387CD385A"/>
    <w:rsid w:val="008627BC"/>
  </w:style>
  <w:style w:type="paragraph" w:customStyle="1" w:styleId="BFB788FC8DC74ACABEFAAE1A7912639C">
    <w:name w:val="BFB788FC8DC74ACABEFAAE1A7912639C"/>
    <w:rsid w:val="008627BC"/>
  </w:style>
  <w:style w:type="paragraph" w:customStyle="1" w:styleId="225BE72A43914930B35407A807F40BC2">
    <w:name w:val="225BE72A43914930B35407A807F40BC2"/>
    <w:rsid w:val="008627BC"/>
  </w:style>
  <w:style w:type="paragraph" w:customStyle="1" w:styleId="92A3230EC2894F58AD8C643B09B03E52">
    <w:name w:val="92A3230EC2894F58AD8C643B09B03E52"/>
    <w:rsid w:val="008627BC"/>
  </w:style>
  <w:style w:type="paragraph" w:customStyle="1" w:styleId="0874030425EE4DD89CFE561E15B723EE">
    <w:name w:val="0874030425EE4DD89CFE561E15B723EE"/>
    <w:rsid w:val="008627BC"/>
  </w:style>
  <w:style w:type="paragraph" w:customStyle="1" w:styleId="34C4C0BF89E148F0B42E878E7FD33509">
    <w:name w:val="34C4C0BF89E148F0B42E878E7FD33509"/>
    <w:rsid w:val="008627BC"/>
  </w:style>
  <w:style w:type="paragraph" w:customStyle="1" w:styleId="A076C6DD96D345EE96D0F2A7753BF095">
    <w:name w:val="A076C6DD96D345EE96D0F2A7753BF095"/>
    <w:rsid w:val="008627BC"/>
  </w:style>
  <w:style w:type="paragraph" w:customStyle="1" w:styleId="ACB262368692432F9EF9FA353087F0D6">
    <w:name w:val="ACB262368692432F9EF9FA353087F0D6"/>
    <w:rsid w:val="008627BC"/>
  </w:style>
  <w:style w:type="paragraph" w:customStyle="1" w:styleId="F85ED6FA063C4C5EA952F90E847CB707">
    <w:name w:val="F85ED6FA063C4C5EA952F90E847CB707"/>
    <w:rsid w:val="008627BC"/>
  </w:style>
  <w:style w:type="paragraph" w:customStyle="1" w:styleId="104E2F617B4C42C1828A22FCF198F0A9">
    <w:name w:val="104E2F617B4C42C1828A22FCF198F0A9"/>
    <w:rsid w:val="008627BC"/>
  </w:style>
  <w:style w:type="paragraph" w:customStyle="1" w:styleId="DE863254FD4044849483060A85742E47">
    <w:name w:val="DE863254FD4044849483060A85742E47"/>
    <w:rsid w:val="008627BC"/>
  </w:style>
  <w:style w:type="paragraph" w:customStyle="1" w:styleId="8705BABEA127482C8ED9DC60DDCC453D">
    <w:name w:val="8705BABEA127482C8ED9DC60DDCC453D"/>
    <w:rsid w:val="008627BC"/>
  </w:style>
  <w:style w:type="paragraph" w:customStyle="1" w:styleId="3926F2E860384E98B138B2FEAACE19A2">
    <w:name w:val="3926F2E860384E98B138B2FEAACE19A2"/>
    <w:rsid w:val="008627BC"/>
  </w:style>
  <w:style w:type="paragraph" w:customStyle="1" w:styleId="40D3400AD56E4EA3A874127521ABC216">
    <w:name w:val="40D3400AD56E4EA3A874127521ABC216"/>
    <w:rsid w:val="008627BC"/>
  </w:style>
  <w:style w:type="paragraph" w:customStyle="1" w:styleId="3BEDF589427D4074B4DF7253D66F6572">
    <w:name w:val="3BEDF589427D4074B4DF7253D66F6572"/>
    <w:rsid w:val="008627BC"/>
  </w:style>
  <w:style w:type="paragraph" w:customStyle="1" w:styleId="7F7AF61CA8034618ACC348472E70466C">
    <w:name w:val="7F7AF61CA8034618ACC348472E70466C"/>
    <w:rsid w:val="008627BC"/>
  </w:style>
  <w:style w:type="paragraph" w:customStyle="1" w:styleId="5AC40CACA3D0442B89E8E31ACA278CCF">
    <w:name w:val="5AC40CACA3D0442B89E8E31ACA278CCF"/>
    <w:rsid w:val="008627BC"/>
  </w:style>
  <w:style w:type="paragraph" w:customStyle="1" w:styleId="DEC8DB08E6234D149173807C6203FC5E">
    <w:name w:val="DEC8DB08E6234D149173807C6203FC5E"/>
    <w:rsid w:val="008627BC"/>
  </w:style>
  <w:style w:type="paragraph" w:customStyle="1" w:styleId="F87C4CB2B63848709528EE3831FC7845">
    <w:name w:val="F87C4CB2B63848709528EE3831FC7845"/>
    <w:rsid w:val="008627BC"/>
  </w:style>
  <w:style w:type="paragraph" w:customStyle="1" w:styleId="71BE27908C1D475487FF27EFBDF37669">
    <w:name w:val="71BE27908C1D475487FF27EFBDF37669"/>
    <w:rsid w:val="008627BC"/>
  </w:style>
  <w:style w:type="paragraph" w:customStyle="1" w:styleId="61BCCBD18D2947B8BE33E246719E8370">
    <w:name w:val="61BCCBD18D2947B8BE33E246719E8370"/>
    <w:rsid w:val="008627BC"/>
  </w:style>
  <w:style w:type="paragraph" w:customStyle="1" w:styleId="63467BD92B044F9888F2DB42BD9E3F8C">
    <w:name w:val="63467BD92B044F9888F2DB42BD9E3F8C"/>
    <w:rsid w:val="008627BC"/>
  </w:style>
  <w:style w:type="paragraph" w:customStyle="1" w:styleId="7E1E572756904CE4A460AE7FD81C2B8C">
    <w:name w:val="7E1E572756904CE4A460AE7FD81C2B8C"/>
    <w:rsid w:val="008627BC"/>
  </w:style>
  <w:style w:type="paragraph" w:customStyle="1" w:styleId="57523EFFC3E14079AFBB890C19FB54FB">
    <w:name w:val="57523EFFC3E14079AFBB890C19FB54FB"/>
    <w:rsid w:val="008627BC"/>
  </w:style>
  <w:style w:type="paragraph" w:customStyle="1" w:styleId="FD1CCC444C254208BF62327318967529">
    <w:name w:val="FD1CCC444C254208BF62327318967529"/>
    <w:rsid w:val="008627BC"/>
  </w:style>
  <w:style w:type="paragraph" w:customStyle="1" w:styleId="633EC53DC28F418597235E7C81A17A1A">
    <w:name w:val="633EC53DC28F418597235E7C81A17A1A"/>
    <w:rsid w:val="008627BC"/>
  </w:style>
  <w:style w:type="paragraph" w:customStyle="1" w:styleId="4D7AF3D9CD1E43FCB0008CBBB184C7BF">
    <w:name w:val="4D7AF3D9CD1E43FCB0008CBBB184C7BF"/>
    <w:rsid w:val="008627BC"/>
  </w:style>
  <w:style w:type="paragraph" w:customStyle="1" w:styleId="6CC736CF4FFC4B57A3B00B18E985C00D">
    <w:name w:val="6CC736CF4FFC4B57A3B00B18E985C00D"/>
    <w:rsid w:val="008627BC"/>
  </w:style>
  <w:style w:type="paragraph" w:customStyle="1" w:styleId="58776FA1F6AD4E6888DB4F3F69011148">
    <w:name w:val="58776FA1F6AD4E6888DB4F3F69011148"/>
    <w:rsid w:val="008627BC"/>
  </w:style>
  <w:style w:type="paragraph" w:customStyle="1" w:styleId="E13F789E85694D459275AC838275B0F7">
    <w:name w:val="E13F789E85694D459275AC838275B0F7"/>
    <w:rsid w:val="008627BC"/>
  </w:style>
  <w:style w:type="paragraph" w:customStyle="1" w:styleId="EB432DC890F04D6F938316A4613063CF">
    <w:name w:val="EB432DC890F04D6F938316A4613063CF"/>
    <w:rsid w:val="008627BC"/>
  </w:style>
  <w:style w:type="paragraph" w:customStyle="1" w:styleId="B475E092FDA249E6A991733E618E7153">
    <w:name w:val="B475E092FDA249E6A991733E618E7153"/>
    <w:rsid w:val="008627BC"/>
  </w:style>
  <w:style w:type="paragraph" w:customStyle="1" w:styleId="49E09D67A994446DBB7F5EDD0E7ACFC9">
    <w:name w:val="49E09D67A994446DBB7F5EDD0E7ACFC9"/>
    <w:rsid w:val="008627BC"/>
  </w:style>
  <w:style w:type="paragraph" w:customStyle="1" w:styleId="EA4901C3EF6D452B879C15CD35F5C62B">
    <w:name w:val="EA4901C3EF6D452B879C15CD35F5C62B"/>
    <w:rsid w:val="008627BC"/>
  </w:style>
  <w:style w:type="paragraph" w:customStyle="1" w:styleId="90F52E9AC7C94920983A2E0E9295BBB4">
    <w:name w:val="90F52E9AC7C94920983A2E0E9295BBB4"/>
    <w:rsid w:val="008627BC"/>
  </w:style>
  <w:style w:type="paragraph" w:customStyle="1" w:styleId="0511037B908747449F9EBD623AC68A1E">
    <w:name w:val="0511037B908747449F9EBD623AC68A1E"/>
    <w:rsid w:val="008627BC"/>
  </w:style>
  <w:style w:type="paragraph" w:customStyle="1" w:styleId="FDAD2F20A4D94FA1AF1A2F7D9D5A99E5">
    <w:name w:val="FDAD2F20A4D94FA1AF1A2F7D9D5A99E5"/>
    <w:rsid w:val="008627BC"/>
  </w:style>
  <w:style w:type="paragraph" w:customStyle="1" w:styleId="2602E2721A9344439CBF9B9D7A224981">
    <w:name w:val="2602E2721A9344439CBF9B9D7A224981"/>
    <w:rsid w:val="008627BC"/>
  </w:style>
  <w:style w:type="paragraph" w:customStyle="1" w:styleId="7E8A497B337344CB9532652CC4E8A2BE">
    <w:name w:val="7E8A497B337344CB9532652CC4E8A2BE"/>
    <w:rsid w:val="008627BC"/>
  </w:style>
  <w:style w:type="paragraph" w:customStyle="1" w:styleId="0802B59571FF403CA1B1E90EB4781ACA">
    <w:name w:val="0802B59571FF403CA1B1E90EB4781ACA"/>
    <w:rsid w:val="008627BC"/>
  </w:style>
  <w:style w:type="paragraph" w:customStyle="1" w:styleId="E466258AE7064C77A989A2C7740B574E">
    <w:name w:val="E466258AE7064C77A989A2C7740B574E"/>
    <w:rsid w:val="008627BC"/>
  </w:style>
  <w:style w:type="paragraph" w:customStyle="1" w:styleId="B20FECFE277944A1A7D283903B0C04AB">
    <w:name w:val="B20FECFE277944A1A7D283903B0C04AB"/>
    <w:rsid w:val="008627BC"/>
  </w:style>
  <w:style w:type="paragraph" w:customStyle="1" w:styleId="D908F52C55924DC79F2A7206ADCAC7C1">
    <w:name w:val="D908F52C55924DC79F2A7206ADCAC7C1"/>
    <w:rsid w:val="008627BC"/>
  </w:style>
  <w:style w:type="paragraph" w:customStyle="1" w:styleId="28ED15D5B5A24BC3A0642AEE7C935597">
    <w:name w:val="28ED15D5B5A24BC3A0642AEE7C935597"/>
    <w:rsid w:val="008627BC"/>
  </w:style>
  <w:style w:type="paragraph" w:customStyle="1" w:styleId="B8764AFE5EF24BD2BE032E273061200C">
    <w:name w:val="B8764AFE5EF24BD2BE032E273061200C"/>
    <w:rsid w:val="008627BC"/>
  </w:style>
  <w:style w:type="paragraph" w:customStyle="1" w:styleId="9FB060D2983B44889E0332E468F43620">
    <w:name w:val="9FB060D2983B44889E0332E468F43620"/>
    <w:rsid w:val="008627BC"/>
  </w:style>
  <w:style w:type="paragraph" w:customStyle="1" w:styleId="ACFD263CB5FA4C4CBCA3E4924A2A0C02">
    <w:name w:val="ACFD263CB5FA4C4CBCA3E4924A2A0C02"/>
    <w:rsid w:val="008627BC"/>
  </w:style>
  <w:style w:type="paragraph" w:customStyle="1" w:styleId="06B781FC2D034F01BF407D64D34023CA">
    <w:name w:val="06B781FC2D034F01BF407D64D34023CA"/>
    <w:rsid w:val="008627BC"/>
  </w:style>
  <w:style w:type="paragraph" w:customStyle="1" w:styleId="032D785DBE39431BAB62A64D2199CDA9">
    <w:name w:val="032D785DBE39431BAB62A64D2199CDA9"/>
    <w:rsid w:val="008627BC"/>
  </w:style>
  <w:style w:type="paragraph" w:customStyle="1" w:styleId="200186A715AC4367AB4C55B62AA17481">
    <w:name w:val="200186A715AC4367AB4C55B62AA17481"/>
    <w:rsid w:val="008627BC"/>
  </w:style>
  <w:style w:type="paragraph" w:customStyle="1" w:styleId="67DB58A0513041FFA78F56ED78D738ED">
    <w:name w:val="67DB58A0513041FFA78F56ED78D738ED"/>
    <w:rsid w:val="008627BC"/>
  </w:style>
  <w:style w:type="paragraph" w:customStyle="1" w:styleId="F5DF884B8850444FA9145DF0DFDFF69D">
    <w:name w:val="F5DF884B8850444FA9145DF0DFDFF69D"/>
    <w:rsid w:val="008627BC"/>
  </w:style>
  <w:style w:type="paragraph" w:customStyle="1" w:styleId="6094388719364C358E70DA1CF075AE85">
    <w:name w:val="6094388719364C358E70DA1CF075AE85"/>
    <w:rsid w:val="008627BC"/>
  </w:style>
  <w:style w:type="paragraph" w:customStyle="1" w:styleId="E31D3E7DF1DC4D50998E6A3EDCF904E4">
    <w:name w:val="E31D3E7DF1DC4D50998E6A3EDCF904E4"/>
    <w:rsid w:val="008627BC"/>
  </w:style>
  <w:style w:type="paragraph" w:customStyle="1" w:styleId="C90D102714AB49CCB8787AD19E567C6C">
    <w:name w:val="C90D102714AB49CCB8787AD19E567C6C"/>
    <w:rsid w:val="008627BC"/>
  </w:style>
  <w:style w:type="paragraph" w:customStyle="1" w:styleId="5309E0D591DD45A48CBF4681B2A9FFD8">
    <w:name w:val="5309E0D591DD45A48CBF4681B2A9FFD8"/>
    <w:rsid w:val="008627BC"/>
  </w:style>
  <w:style w:type="paragraph" w:customStyle="1" w:styleId="12E9B62F22EE45BAA93FF641A2C1427D">
    <w:name w:val="12E9B62F22EE45BAA93FF641A2C1427D"/>
    <w:rsid w:val="008627BC"/>
  </w:style>
  <w:style w:type="paragraph" w:customStyle="1" w:styleId="69F215A5733648339EAF3B84F5F0C0E7">
    <w:name w:val="69F215A5733648339EAF3B84F5F0C0E7"/>
    <w:rsid w:val="008627BC"/>
  </w:style>
  <w:style w:type="paragraph" w:customStyle="1" w:styleId="ACDCEB0ABA30415A9D05FD2AA7D0BFAB">
    <w:name w:val="ACDCEB0ABA30415A9D05FD2AA7D0BFAB"/>
    <w:rsid w:val="008627BC"/>
  </w:style>
  <w:style w:type="paragraph" w:customStyle="1" w:styleId="740DE2BCD77345899C8D90C4335A4DD9">
    <w:name w:val="740DE2BCD77345899C8D90C4335A4DD9"/>
    <w:rsid w:val="008627BC"/>
  </w:style>
  <w:style w:type="paragraph" w:customStyle="1" w:styleId="240A649B8FD64E4089F1FC4817BB839C">
    <w:name w:val="240A649B8FD64E4089F1FC4817BB839C"/>
    <w:rsid w:val="008627BC"/>
  </w:style>
  <w:style w:type="paragraph" w:customStyle="1" w:styleId="8B39E0FCE8774ADAB319DADCF39C38D1">
    <w:name w:val="8B39E0FCE8774ADAB319DADCF39C38D1"/>
    <w:rsid w:val="008627BC"/>
  </w:style>
  <w:style w:type="paragraph" w:customStyle="1" w:styleId="3A81DE8FBA4D4E12BD1F109C452F6633">
    <w:name w:val="3A81DE8FBA4D4E12BD1F109C452F6633"/>
    <w:rsid w:val="008627BC"/>
  </w:style>
  <w:style w:type="paragraph" w:customStyle="1" w:styleId="87688B005F9D4F16BC1E378B2D5F2004">
    <w:name w:val="87688B005F9D4F16BC1E378B2D5F2004"/>
    <w:rsid w:val="008627BC"/>
  </w:style>
  <w:style w:type="paragraph" w:customStyle="1" w:styleId="820204C4DF0749C4A73779587281118B">
    <w:name w:val="820204C4DF0749C4A73779587281118B"/>
    <w:rsid w:val="008627BC"/>
  </w:style>
  <w:style w:type="paragraph" w:customStyle="1" w:styleId="8E3FC20A4EEE4C9FA5A268FF8F7380F2">
    <w:name w:val="8E3FC20A4EEE4C9FA5A268FF8F7380F2"/>
    <w:rsid w:val="008627BC"/>
  </w:style>
  <w:style w:type="paragraph" w:customStyle="1" w:styleId="EB76E0EEDAF341BAB44A297E34C7C772">
    <w:name w:val="EB76E0EEDAF341BAB44A297E34C7C772"/>
    <w:rsid w:val="008627BC"/>
  </w:style>
  <w:style w:type="paragraph" w:customStyle="1" w:styleId="ADFB31089DA546E1BA3B873ECE26F918">
    <w:name w:val="ADFB31089DA546E1BA3B873ECE26F918"/>
    <w:rsid w:val="008627BC"/>
  </w:style>
  <w:style w:type="paragraph" w:customStyle="1" w:styleId="DB9A4E62E5484FDFBB3F77A12D71156C">
    <w:name w:val="DB9A4E62E5484FDFBB3F77A12D71156C"/>
    <w:rsid w:val="008627BC"/>
  </w:style>
  <w:style w:type="paragraph" w:customStyle="1" w:styleId="4AAECC4D63774AA98789D943872A604E">
    <w:name w:val="4AAECC4D63774AA98789D943872A604E"/>
    <w:rsid w:val="008627BC"/>
  </w:style>
  <w:style w:type="paragraph" w:customStyle="1" w:styleId="C5090858599D40F89D4FC03780F79050">
    <w:name w:val="C5090858599D40F89D4FC03780F79050"/>
    <w:rsid w:val="008627BC"/>
  </w:style>
  <w:style w:type="paragraph" w:customStyle="1" w:styleId="7A47A5C79CE645BEB2186CEB82F8748D">
    <w:name w:val="7A47A5C79CE645BEB2186CEB82F8748D"/>
    <w:rsid w:val="008627BC"/>
  </w:style>
  <w:style w:type="paragraph" w:customStyle="1" w:styleId="7EC65C7E335B4E46BE08C20D398C6C37">
    <w:name w:val="7EC65C7E335B4E46BE08C20D398C6C37"/>
    <w:rsid w:val="008627BC"/>
  </w:style>
  <w:style w:type="paragraph" w:customStyle="1" w:styleId="6353020B63AE48528DAD576619AA9252">
    <w:name w:val="6353020B63AE48528DAD576619AA9252"/>
    <w:rsid w:val="008627BC"/>
  </w:style>
  <w:style w:type="paragraph" w:customStyle="1" w:styleId="6C36F023E5434843A68A248CB9C42A43">
    <w:name w:val="6C36F023E5434843A68A248CB9C42A43"/>
    <w:rsid w:val="008627BC"/>
  </w:style>
  <w:style w:type="paragraph" w:customStyle="1" w:styleId="4D916238B33648DBA9DC07264276F2CE">
    <w:name w:val="4D916238B33648DBA9DC07264276F2CE"/>
    <w:rsid w:val="00862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3242-79F5-4012-B729-46C52BF3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9</Words>
  <Characters>245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ndo</dc:creator>
  <cp:keywords/>
  <dc:description/>
  <cp:lastModifiedBy>Lauren Endo</cp:lastModifiedBy>
  <cp:revision>3</cp:revision>
  <dcterms:created xsi:type="dcterms:W3CDTF">2018-03-13T01:30:00Z</dcterms:created>
  <dcterms:modified xsi:type="dcterms:W3CDTF">2018-03-13T01:45:00Z</dcterms:modified>
</cp:coreProperties>
</file>